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5F7" w:rsidRPr="000F75F7" w:rsidRDefault="000F75F7" w:rsidP="000F75F7">
      <w:pPr>
        <w:wordWrap w:val="0"/>
        <w:overflowPunct w:val="0"/>
        <w:autoSpaceDE w:val="0"/>
        <w:autoSpaceDN w:val="0"/>
        <w:rPr>
          <w:rFonts w:hAnsi="Courier New"/>
          <w:sz w:val="21"/>
          <w:szCs w:val="20"/>
        </w:rPr>
      </w:pPr>
      <w:r w:rsidRPr="000F75F7">
        <w:rPr>
          <w:rFonts w:hAnsi="Courier New" w:hint="eastAsia"/>
          <w:sz w:val="21"/>
          <w:szCs w:val="20"/>
        </w:rPr>
        <w:t>様式第1号(第4条関係)</w:t>
      </w:r>
    </w:p>
    <w:p w:rsidR="000F75F7" w:rsidRPr="000F75F7" w:rsidRDefault="000F75F7" w:rsidP="000F75F7">
      <w:pPr>
        <w:wordWrap w:val="0"/>
        <w:overflowPunct w:val="0"/>
        <w:autoSpaceDE w:val="0"/>
        <w:autoSpaceDN w:val="0"/>
        <w:ind w:right="420"/>
        <w:jc w:val="right"/>
        <w:rPr>
          <w:rFonts w:hAnsi="Courier New"/>
          <w:sz w:val="21"/>
          <w:szCs w:val="20"/>
        </w:rPr>
      </w:pPr>
    </w:p>
    <w:p w:rsidR="000F75F7" w:rsidRPr="000F75F7" w:rsidRDefault="000F75F7" w:rsidP="000F75F7">
      <w:pPr>
        <w:wordWrap w:val="0"/>
        <w:overflowPunct w:val="0"/>
        <w:autoSpaceDE w:val="0"/>
        <w:autoSpaceDN w:val="0"/>
        <w:jc w:val="right"/>
        <w:rPr>
          <w:rFonts w:hAnsi="Courier New"/>
          <w:sz w:val="21"/>
          <w:szCs w:val="20"/>
        </w:rPr>
      </w:pPr>
      <w:r w:rsidRPr="000F75F7">
        <w:rPr>
          <w:rFonts w:hAnsi="Courier New" w:hint="eastAsia"/>
          <w:sz w:val="21"/>
          <w:szCs w:val="20"/>
        </w:rPr>
        <w:t xml:space="preserve">　　年　　月　　日</w:t>
      </w:r>
    </w:p>
    <w:p w:rsidR="000F75F7" w:rsidRPr="000F75F7" w:rsidRDefault="000F75F7" w:rsidP="000F75F7">
      <w:pPr>
        <w:wordWrap w:val="0"/>
        <w:overflowPunct w:val="0"/>
        <w:autoSpaceDE w:val="0"/>
        <w:autoSpaceDN w:val="0"/>
        <w:rPr>
          <w:rFonts w:hAnsi="Courier New"/>
          <w:sz w:val="21"/>
          <w:szCs w:val="20"/>
        </w:rPr>
      </w:pPr>
    </w:p>
    <w:p w:rsidR="000F75F7" w:rsidRPr="000F75F7" w:rsidRDefault="000F75F7" w:rsidP="000F75F7">
      <w:pPr>
        <w:wordWrap w:val="0"/>
        <w:overflowPunct w:val="0"/>
        <w:autoSpaceDE w:val="0"/>
        <w:autoSpaceDN w:val="0"/>
        <w:rPr>
          <w:rFonts w:hAnsi="Courier New"/>
          <w:sz w:val="21"/>
          <w:szCs w:val="20"/>
        </w:rPr>
      </w:pPr>
      <w:r w:rsidRPr="000F75F7">
        <w:rPr>
          <w:rFonts w:hAnsi="Courier New" w:hint="eastAsia"/>
          <w:sz w:val="21"/>
          <w:szCs w:val="20"/>
        </w:rPr>
        <w:t xml:space="preserve">　　　鳥取市長　深　澤　義　彦　様</w:t>
      </w:r>
    </w:p>
    <w:p w:rsidR="000F75F7" w:rsidRPr="000F75F7" w:rsidRDefault="000F75F7" w:rsidP="000F75F7">
      <w:pPr>
        <w:wordWrap w:val="0"/>
        <w:overflowPunct w:val="0"/>
        <w:autoSpaceDE w:val="0"/>
        <w:autoSpaceDN w:val="0"/>
        <w:rPr>
          <w:rFonts w:hAnsi="Courier New"/>
          <w:sz w:val="21"/>
          <w:szCs w:val="20"/>
        </w:rPr>
      </w:pPr>
    </w:p>
    <w:p w:rsidR="000F75F7" w:rsidRPr="000F75F7" w:rsidRDefault="000F75F7" w:rsidP="000F75F7">
      <w:pPr>
        <w:wordWrap w:val="0"/>
        <w:overflowPunct w:val="0"/>
        <w:autoSpaceDE w:val="0"/>
        <w:autoSpaceDN w:val="0"/>
        <w:rPr>
          <w:rFonts w:hAnsi="Courier New"/>
          <w:sz w:val="21"/>
          <w:szCs w:val="20"/>
        </w:rPr>
      </w:pPr>
    </w:p>
    <w:p w:rsidR="000F75F7" w:rsidRPr="000F75F7" w:rsidRDefault="000F75F7" w:rsidP="000F75F7">
      <w:pPr>
        <w:wordWrap w:val="0"/>
        <w:overflowPunct w:val="0"/>
        <w:autoSpaceDE w:val="0"/>
        <w:autoSpaceDN w:val="0"/>
        <w:ind w:right="844" w:firstLineChars="2000" w:firstLine="3882"/>
        <w:rPr>
          <w:rFonts w:hAnsi="Courier New"/>
          <w:sz w:val="21"/>
          <w:szCs w:val="20"/>
        </w:rPr>
      </w:pPr>
      <w:r w:rsidRPr="000F75F7">
        <w:rPr>
          <w:rFonts w:hAnsi="Courier New" w:hint="eastAsia"/>
          <w:sz w:val="21"/>
          <w:szCs w:val="20"/>
        </w:rPr>
        <w:t xml:space="preserve">申請人　</w:t>
      </w:r>
      <w:r w:rsidRPr="000F75F7">
        <w:rPr>
          <w:rFonts w:hAnsi="Courier New" w:hint="eastAsia"/>
          <w:spacing w:val="105"/>
          <w:sz w:val="21"/>
          <w:szCs w:val="20"/>
        </w:rPr>
        <w:t>住</w:t>
      </w:r>
      <w:r>
        <w:rPr>
          <w:rFonts w:hAnsi="Courier New" w:hint="eastAsia"/>
          <w:sz w:val="21"/>
          <w:szCs w:val="20"/>
        </w:rPr>
        <w:t>所</w:t>
      </w:r>
    </w:p>
    <w:p w:rsidR="000F75F7" w:rsidRPr="000F75F7" w:rsidRDefault="000F75F7" w:rsidP="000F75F7">
      <w:pPr>
        <w:wordWrap w:val="0"/>
        <w:overflowPunct w:val="0"/>
        <w:autoSpaceDE w:val="0"/>
        <w:autoSpaceDN w:val="0"/>
        <w:ind w:right="24" w:firstLineChars="1147" w:firstLine="4635"/>
        <w:rPr>
          <w:rFonts w:hAnsi="Courier New"/>
          <w:sz w:val="21"/>
          <w:szCs w:val="20"/>
        </w:rPr>
      </w:pPr>
      <w:r w:rsidRPr="000F75F7">
        <w:rPr>
          <w:rFonts w:hAnsi="Courier New" w:hint="eastAsia"/>
          <w:spacing w:val="105"/>
          <w:sz w:val="21"/>
          <w:szCs w:val="20"/>
        </w:rPr>
        <w:t>氏</w:t>
      </w:r>
      <w:r>
        <w:rPr>
          <w:rFonts w:hAnsi="Courier New" w:hint="eastAsia"/>
          <w:sz w:val="21"/>
          <w:szCs w:val="20"/>
        </w:rPr>
        <w:t>名</w:t>
      </w:r>
    </w:p>
    <w:p w:rsidR="000F75F7" w:rsidRPr="000F75F7" w:rsidRDefault="000F75F7" w:rsidP="000F75F7">
      <w:pPr>
        <w:wordWrap w:val="0"/>
        <w:overflowPunct w:val="0"/>
        <w:autoSpaceDE w:val="0"/>
        <w:autoSpaceDN w:val="0"/>
        <w:rPr>
          <w:rFonts w:hAnsi="Courier New"/>
          <w:sz w:val="21"/>
          <w:szCs w:val="20"/>
        </w:rPr>
      </w:pPr>
    </w:p>
    <w:p w:rsidR="000F75F7" w:rsidRPr="000F75F7" w:rsidRDefault="000F75F7" w:rsidP="000F75F7">
      <w:pPr>
        <w:wordWrap w:val="0"/>
        <w:overflowPunct w:val="0"/>
        <w:autoSpaceDE w:val="0"/>
        <w:autoSpaceDN w:val="0"/>
        <w:rPr>
          <w:rFonts w:hAnsi="Courier New"/>
          <w:sz w:val="21"/>
          <w:szCs w:val="20"/>
        </w:rPr>
      </w:pPr>
    </w:p>
    <w:p w:rsidR="000F75F7" w:rsidRPr="000F75F7" w:rsidRDefault="000F75F7" w:rsidP="000F75F7">
      <w:pPr>
        <w:wordWrap w:val="0"/>
        <w:overflowPunct w:val="0"/>
        <w:autoSpaceDE w:val="0"/>
        <w:autoSpaceDN w:val="0"/>
        <w:jc w:val="center"/>
        <w:rPr>
          <w:rFonts w:hAnsi="Courier New"/>
          <w:sz w:val="21"/>
          <w:szCs w:val="20"/>
        </w:rPr>
      </w:pPr>
      <w:r w:rsidRPr="000F75F7">
        <w:rPr>
          <w:rFonts w:hAnsi="Courier New" w:hint="eastAsia"/>
          <w:spacing w:val="105"/>
          <w:sz w:val="21"/>
          <w:szCs w:val="20"/>
        </w:rPr>
        <w:t>補助金等交付申請</w:t>
      </w:r>
      <w:r w:rsidRPr="000F75F7">
        <w:rPr>
          <w:rFonts w:hAnsi="Courier New" w:hint="eastAsia"/>
          <w:sz w:val="21"/>
          <w:szCs w:val="20"/>
        </w:rPr>
        <w:t>書</w:t>
      </w:r>
    </w:p>
    <w:p w:rsidR="000F75F7" w:rsidRPr="000F75F7" w:rsidRDefault="000F75F7" w:rsidP="000F75F7">
      <w:pPr>
        <w:wordWrap w:val="0"/>
        <w:overflowPunct w:val="0"/>
        <w:autoSpaceDE w:val="0"/>
        <w:autoSpaceDN w:val="0"/>
        <w:rPr>
          <w:rFonts w:hAnsi="Courier New"/>
          <w:sz w:val="21"/>
          <w:szCs w:val="20"/>
        </w:rPr>
      </w:pPr>
    </w:p>
    <w:p w:rsidR="000F75F7" w:rsidRPr="000F75F7" w:rsidRDefault="000F75F7" w:rsidP="000F75F7">
      <w:pPr>
        <w:wordWrap w:val="0"/>
        <w:overflowPunct w:val="0"/>
        <w:autoSpaceDE w:val="0"/>
        <w:autoSpaceDN w:val="0"/>
        <w:rPr>
          <w:rFonts w:hAnsi="Courier New"/>
          <w:sz w:val="21"/>
          <w:szCs w:val="20"/>
        </w:rPr>
      </w:pPr>
    </w:p>
    <w:p w:rsidR="000F75F7" w:rsidRPr="000F75F7" w:rsidRDefault="000F75F7" w:rsidP="000F75F7">
      <w:pPr>
        <w:wordWrap w:val="0"/>
        <w:overflowPunct w:val="0"/>
        <w:autoSpaceDE w:val="0"/>
        <w:autoSpaceDN w:val="0"/>
        <w:spacing w:line="360" w:lineRule="auto"/>
        <w:ind w:left="210" w:hanging="210"/>
        <w:rPr>
          <w:rFonts w:hAnsi="Courier New"/>
          <w:sz w:val="21"/>
          <w:szCs w:val="20"/>
        </w:rPr>
      </w:pPr>
      <w:r w:rsidRPr="000F75F7">
        <w:rPr>
          <w:rFonts w:hAnsi="Courier New" w:hint="eastAsia"/>
          <w:sz w:val="21"/>
          <w:szCs w:val="20"/>
        </w:rPr>
        <w:t xml:space="preserve">　　</w:t>
      </w:r>
      <w:r w:rsidR="00F91217">
        <w:rPr>
          <w:rFonts w:hAnsi="Courier New" w:hint="eastAsia"/>
          <w:sz w:val="21"/>
          <w:szCs w:val="20"/>
        </w:rPr>
        <w:t xml:space="preserve">令和　</w:t>
      </w:r>
      <w:bookmarkStart w:id="0" w:name="_GoBack"/>
      <w:bookmarkEnd w:id="0"/>
      <w:r w:rsidRPr="000F75F7">
        <w:rPr>
          <w:rFonts w:hAnsi="Courier New" w:hint="eastAsia"/>
          <w:sz w:val="21"/>
          <w:szCs w:val="20"/>
        </w:rPr>
        <w:t>年度において、下記のとおり、鳥取市ＳＤＧｓ未来都市推進事業支援補助金の交付を受けたいので、鳥取市補助金等交付規則第4条の規定により申請します。</w:t>
      </w:r>
    </w:p>
    <w:p w:rsidR="000F75F7" w:rsidRPr="000F75F7" w:rsidRDefault="000F75F7" w:rsidP="000F75F7">
      <w:pPr>
        <w:wordWrap w:val="0"/>
        <w:overflowPunct w:val="0"/>
        <w:autoSpaceDE w:val="0"/>
        <w:autoSpaceDN w:val="0"/>
        <w:rPr>
          <w:rFonts w:hAnsi="Courier New"/>
          <w:sz w:val="21"/>
          <w:szCs w:val="20"/>
        </w:rPr>
      </w:pPr>
    </w:p>
    <w:p w:rsidR="000F75F7" w:rsidRPr="000F75F7" w:rsidRDefault="000F75F7" w:rsidP="000F75F7">
      <w:pPr>
        <w:wordWrap w:val="0"/>
        <w:overflowPunct w:val="0"/>
        <w:autoSpaceDE w:val="0"/>
        <w:autoSpaceDN w:val="0"/>
        <w:jc w:val="center"/>
        <w:rPr>
          <w:rFonts w:hAnsi="Courier New"/>
          <w:sz w:val="21"/>
          <w:szCs w:val="20"/>
        </w:rPr>
      </w:pPr>
      <w:r w:rsidRPr="000F75F7">
        <w:rPr>
          <w:rFonts w:hAnsi="Courier New" w:hint="eastAsia"/>
          <w:sz w:val="21"/>
          <w:szCs w:val="20"/>
        </w:rPr>
        <w:t>記</w:t>
      </w:r>
    </w:p>
    <w:p w:rsidR="000F75F7" w:rsidRPr="000F75F7" w:rsidRDefault="000F75F7" w:rsidP="000F75F7">
      <w:pPr>
        <w:wordWrap w:val="0"/>
        <w:overflowPunct w:val="0"/>
        <w:autoSpaceDE w:val="0"/>
        <w:autoSpaceDN w:val="0"/>
        <w:rPr>
          <w:rFonts w:hAnsi="Courier New"/>
          <w:sz w:val="21"/>
          <w:szCs w:val="20"/>
        </w:rPr>
      </w:pPr>
    </w:p>
    <w:p w:rsidR="000F75F7" w:rsidRPr="000F75F7" w:rsidRDefault="000F75F7" w:rsidP="000F75F7">
      <w:pPr>
        <w:wordWrap w:val="0"/>
        <w:overflowPunct w:val="0"/>
        <w:autoSpaceDE w:val="0"/>
        <w:autoSpaceDN w:val="0"/>
        <w:spacing w:after="120"/>
        <w:rPr>
          <w:rFonts w:hAnsi="Courier New"/>
          <w:sz w:val="21"/>
          <w:szCs w:val="20"/>
        </w:rPr>
      </w:pPr>
      <w:r w:rsidRPr="000F75F7">
        <w:rPr>
          <w:rFonts w:hAnsi="Courier New" w:hint="eastAsia"/>
          <w:sz w:val="21"/>
          <w:szCs w:val="20"/>
        </w:rPr>
        <w:t xml:space="preserve">　1　補助事業等の名称　　　　鳥取市ＳＤＧｓ未来都市推進事業支援補助金</w:t>
      </w:r>
    </w:p>
    <w:p w:rsidR="000F75F7" w:rsidRPr="000F75F7" w:rsidRDefault="000F75F7" w:rsidP="000F75F7">
      <w:pPr>
        <w:wordWrap w:val="0"/>
        <w:overflowPunct w:val="0"/>
        <w:autoSpaceDE w:val="0"/>
        <w:autoSpaceDN w:val="0"/>
        <w:spacing w:after="120"/>
        <w:rPr>
          <w:rFonts w:hAnsi="Courier New"/>
          <w:sz w:val="21"/>
          <w:szCs w:val="20"/>
        </w:rPr>
      </w:pPr>
      <w:r w:rsidRPr="000F75F7">
        <w:rPr>
          <w:rFonts w:hAnsi="Courier New" w:hint="eastAsia"/>
          <w:sz w:val="21"/>
          <w:szCs w:val="20"/>
        </w:rPr>
        <w:t xml:space="preserve">　2　補助金交付申請額　　　　　　　　　　　　　円</w:t>
      </w:r>
    </w:p>
    <w:p w:rsidR="000F75F7" w:rsidRPr="000F75F7" w:rsidRDefault="000F75F7" w:rsidP="000F75F7">
      <w:pPr>
        <w:wordWrap w:val="0"/>
        <w:overflowPunct w:val="0"/>
        <w:autoSpaceDE w:val="0"/>
        <w:autoSpaceDN w:val="0"/>
        <w:spacing w:after="120"/>
        <w:rPr>
          <w:rFonts w:hAnsi="Courier New"/>
          <w:sz w:val="21"/>
          <w:szCs w:val="20"/>
        </w:rPr>
      </w:pPr>
      <w:r w:rsidRPr="000F75F7">
        <w:rPr>
          <w:rFonts w:hAnsi="Courier New" w:hint="eastAsia"/>
          <w:sz w:val="21"/>
          <w:szCs w:val="20"/>
        </w:rPr>
        <w:t xml:space="preserve">　3　添付書類</w:t>
      </w:r>
    </w:p>
    <w:p w:rsidR="000F75F7" w:rsidRPr="000F75F7" w:rsidRDefault="000F75F7" w:rsidP="000F75F7">
      <w:pPr>
        <w:wordWrap w:val="0"/>
        <w:overflowPunct w:val="0"/>
        <w:autoSpaceDE w:val="0"/>
        <w:autoSpaceDN w:val="0"/>
        <w:spacing w:after="120"/>
        <w:rPr>
          <w:rFonts w:hAnsi="Courier New"/>
          <w:sz w:val="21"/>
          <w:szCs w:val="20"/>
        </w:rPr>
      </w:pPr>
      <w:r w:rsidRPr="000F75F7">
        <w:rPr>
          <w:rFonts w:hAnsi="Courier New" w:hint="eastAsia"/>
          <w:sz w:val="21"/>
          <w:szCs w:val="20"/>
        </w:rPr>
        <w:t xml:space="preserve">　　（１）申請者の概要が把握できる資料（会社概要、企業パンフレット等）（個人の場合は不要。）</w:t>
      </w:r>
    </w:p>
    <w:p w:rsidR="000F75F7" w:rsidRPr="000F75F7" w:rsidRDefault="000F75F7" w:rsidP="000F75F7">
      <w:pPr>
        <w:wordWrap w:val="0"/>
        <w:overflowPunct w:val="0"/>
        <w:autoSpaceDE w:val="0"/>
        <w:autoSpaceDN w:val="0"/>
        <w:spacing w:after="120"/>
        <w:ind w:firstLineChars="200" w:firstLine="388"/>
        <w:rPr>
          <w:rFonts w:hAnsi="Courier New"/>
          <w:sz w:val="21"/>
          <w:szCs w:val="20"/>
        </w:rPr>
      </w:pPr>
      <w:r w:rsidRPr="000F75F7">
        <w:rPr>
          <w:rFonts w:hAnsi="Courier New" w:hint="eastAsia"/>
          <w:sz w:val="21"/>
          <w:szCs w:val="20"/>
        </w:rPr>
        <w:t>（２）事業計画の概要が把握できる資料（図面、見積書、契約書、パンフレット等）</w:t>
      </w:r>
    </w:p>
    <w:p w:rsidR="000F75F7" w:rsidRDefault="000F75F7" w:rsidP="000F75F7">
      <w:pPr>
        <w:wordWrap w:val="0"/>
        <w:overflowPunct w:val="0"/>
        <w:autoSpaceDE w:val="0"/>
        <w:autoSpaceDN w:val="0"/>
        <w:spacing w:after="120"/>
        <w:ind w:firstLineChars="200" w:firstLine="388"/>
        <w:rPr>
          <w:szCs w:val="22"/>
        </w:rPr>
      </w:pPr>
      <w:r w:rsidRPr="000F75F7">
        <w:rPr>
          <w:rFonts w:hAnsi="Courier New" w:hint="eastAsia"/>
          <w:sz w:val="21"/>
          <w:szCs w:val="20"/>
        </w:rPr>
        <w:t>（３）市税等納付状況確認同意書（様式第２号）</w:t>
      </w:r>
    </w:p>
    <w:p w:rsidR="000F75F7" w:rsidRDefault="000F75F7" w:rsidP="00454771">
      <w:pPr>
        <w:rPr>
          <w:szCs w:val="22"/>
        </w:rPr>
      </w:pPr>
    </w:p>
    <w:p w:rsidR="000F75F7" w:rsidRDefault="000F75F7" w:rsidP="00454771">
      <w:pPr>
        <w:rPr>
          <w:szCs w:val="22"/>
        </w:rPr>
      </w:pPr>
    </w:p>
    <w:p w:rsidR="000F75F7" w:rsidRDefault="000F75F7" w:rsidP="00454771">
      <w:pPr>
        <w:rPr>
          <w:szCs w:val="22"/>
        </w:rPr>
      </w:pPr>
    </w:p>
    <w:p w:rsidR="000F75F7" w:rsidRDefault="000F75F7" w:rsidP="00454771">
      <w:pPr>
        <w:rPr>
          <w:szCs w:val="22"/>
        </w:rPr>
      </w:pPr>
    </w:p>
    <w:p w:rsidR="000F75F7" w:rsidRDefault="000F75F7" w:rsidP="00454771">
      <w:pPr>
        <w:rPr>
          <w:szCs w:val="22"/>
        </w:rPr>
      </w:pPr>
    </w:p>
    <w:p w:rsidR="000F75F7" w:rsidRDefault="000F75F7" w:rsidP="00454771">
      <w:pPr>
        <w:rPr>
          <w:szCs w:val="22"/>
        </w:rPr>
      </w:pPr>
    </w:p>
    <w:p w:rsidR="000F75F7" w:rsidRDefault="000F75F7" w:rsidP="00454771">
      <w:pPr>
        <w:rPr>
          <w:szCs w:val="22"/>
        </w:rPr>
      </w:pPr>
    </w:p>
    <w:p w:rsidR="000F75F7" w:rsidRDefault="000F75F7" w:rsidP="00454771">
      <w:pPr>
        <w:rPr>
          <w:szCs w:val="22"/>
        </w:rPr>
      </w:pPr>
    </w:p>
    <w:p w:rsidR="000F75F7" w:rsidRDefault="000F75F7" w:rsidP="00454771">
      <w:pPr>
        <w:rPr>
          <w:szCs w:val="22"/>
        </w:rPr>
      </w:pPr>
    </w:p>
    <w:p w:rsidR="000F75F7" w:rsidRDefault="000F75F7" w:rsidP="00454771">
      <w:pPr>
        <w:rPr>
          <w:szCs w:val="22"/>
        </w:rPr>
      </w:pPr>
    </w:p>
    <w:p w:rsidR="000F75F7" w:rsidRDefault="000F75F7" w:rsidP="00454771">
      <w:pPr>
        <w:rPr>
          <w:szCs w:val="22"/>
        </w:rPr>
      </w:pPr>
    </w:p>
    <w:p w:rsidR="000F75F7" w:rsidRDefault="000F75F7" w:rsidP="00454771">
      <w:pPr>
        <w:rPr>
          <w:szCs w:val="22"/>
        </w:rPr>
      </w:pPr>
    </w:p>
    <w:p w:rsidR="000F75F7" w:rsidRDefault="000F75F7" w:rsidP="00454771">
      <w:pPr>
        <w:rPr>
          <w:szCs w:val="22"/>
        </w:rPr>
      </w:pPr>
    </w:p>
    <w:p w:rsidR="00454771" w:rsidRPr="00056192" w:rsidRDefault="00406EEF" w:rsidP="00454771">
      <w:pPr>
        <w:rPr>
          <w:szCs w:val="22"/>
        </w:rPr>
      </w:pPr>
      <w:r w:rsidRPr="00056192">
        <w:rPr>
          <w:rFonts w:hint="eastAsia"/>
          <w:szCs w:val="22"/>
        </w:rPr>
        <w:lastRenderedPageBreak/>
        <w:t>様式第１号（第８</w:t>
      </w:r>
      <w:r w:rsidR="00454771" w:rsidRPr="00056192">
        <w:rPr>
          <w:rFonts w:hint="eastAsia"/>
          <w:szCs w:val="22"/>
        </w:rPr>
        <w:t>条関係）</w:t>
      </w:r>
    </w:p>
    <w:p w:rsidR="00454771" w:rsidRPr="00056192" w:rsidRDefault="00454771" w:rsidP="00454771">
      <w:pPr>
        <w:rPr>
          <w:szCs w:val="22"/>
        </w:rPr>
      </w:pPr>
    </w:p>
    <w:p w:rsidR="00454771" w:rsidRPr="00056192" w:rsidRDefault="00406EEF" w:rsidP="00454771">
      <w:pPr>
        <w:jc w:val="center"/>
        <w:rPr>
          <w:szCs w:val="22"/>
        </w:rPr>
      </w:pPr>
      <w:r w:rsidRPr="00056192">
        <w:rPr>
          <w:rFonts w:hint="eastAsia"/>
          <w:szCs w:val="22"/>
        </w:rPr>
        <w:t>鳥取市ＳＤＧｓ未来都市推進事業</w:t>
      </w:r>
      <w:r w:rsidR="00454771" w:rsidRPr="00056192">
        <w:rPr>
          <w:rFonts w:hint="eastAsia"/>
          <w:szCs w:val="22"/>
        </w:rPr>
        <w:t xml:space="preserve">　実施計画書</w:t>
      </w:r>
    </w:p>
    <w:p w:rsidR="00454771" w:rsidRPr="00056192" w:rsidRDefault="00454771" w:rsidP="00056192">
      <w:pPr>
        <w:rPr>
          <w:szCs w:val="22"/>
        </w:rPr>
      </w:pPr>
    </w:p>
    <w:p w:rsidR="00454771" w:rsidRPr="00056192" w:rsidRDefault="00454771" w:rsidP="00A16918">
      <w:pPr>
        <w:rPr>
          <w:szCs w:val="22"/>
        </w:rPr>
      </w:pPr>
      <w:r w:rsidRPr="00056192">
        <w:rPr>
          <w:rFonts w:hint="eastAsia"/>
          <w:szCs w:val="22"/>
        </w:rPr>
        <w:t>１　申請者の概要</w:t>
      </w: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0"/>
        <w:gridCol w:w="2965"/>
        <w:gridCol w:w="1560"/>
        <w:gridCol w:w="2789"/>
      </w:tblGrid>
      <w:tr w:rsidR="00454771" w:rsidRPr="00056192" w:rsidTr="000C1BC8">
        <w:trPr>
          <w:cantSplit/>
          <w:trHeight w:val="525"/>
        </w:trPr>
        <w:tc>
          <w:tcPr>
            <w:tcW w:w="1640" w:type="dxa"/>
            <w:vAlign w:val="center"/>
          </w:tcPr>
          <w:p w:rsidR="00454771" w:rsidRPr="00056192" w:rsidRDefault="00454771" w:rsidP="000C1BC8">
            <w:pPr>
              <w:ind w:firstLineChars="100" w:firstLine="204"/>
              <w:jc w:val="left"/>
              <w:rPr>
                <w:szCs w:val="22"/>
              </w:rPr>
            </w:pPr>
            <w:r w:rsidRPr="00056192">
              <w:rPr>
                <w:rFonts w:hint="eastAsia"/>
                <w:szCs w:val="22"/>
              </w:rPr>
              <w:t>企　業　名</w:t>
            </w:r>
          </w:p>
        </w:tc>
        <w:tc>
          <w:tcPr>
            <w:tcW w:w="2965" w:type="dxa"/>
            <w:vAlign w:val="center"/>
          </w:tcPr>
          <w:p w:rsidR="00454771" w:rsidRPr="00056192" w:rsidRDefault="00454771" w:rsidP="000C1BC8">
            <w:pPr>
              <w:rPr>
                <w:szCs w:val="22"/>
              </w:rPr>
            </w:pPr>
          </w:p>
        </w:tc>
        <w:tc>
          <w:tcPr>
            <w:tcW w:w="1560" w:type="dxa"/>
            <w:vAlign w:val="center"/>
          </w:tcPr>
          <w:p w:rsidR="00454771" w:rsidRPr="00056192" w:rsidRDefault="00454771" w:rsidP="000C1BC8">
            <w:pPr>
              <w:ind w:firstLineChars="100" w:firstLine="204"/>
              <w:jc w:val="left"/>
              <w:rPr>
                <w:kern w:val="0"/>
                <w:szCs w:val="22"/>
              </w:rPr>
            </w:pPr>
            <w:r w:rsidRPr="00056192">
              <w:rPr>
                <w:rFonts w:hint="eastAsia"/>
                <w:kern w:val="0"/>
                <w:szCs w:val="22"/>
              </w:rPr>
              <w:t>代　表　者</w:t>
            </w:r>
          </w:p>
        </w:tc>
        <w:tc>
          <w:tcPr>
            <w:tcW w:w="2789" w:type="dxa"/>
          </w:tcPr>
          <w:p w:rsidR="00454771" w:rsidRPr="00056192" w:rsidRDefault="00454771" w:rsidP="000C1BC8">
            <w:pPr>
              <w:rPr>
                <w:szCs w:val="22"/>
              </w:rPr>
            </w:pPr>
          </w:p>
        </w:tc>
      </w:tr>
      <w:tr w:rsidR="00454771" w:rsidRPr="00056192" w:rsidTr="000C1BC8">
        <w:trPr>
          <w:cantSplit/>
          <w:trHeight w:val="525"/>
        </w:trPr>
        <w:tc>
          <w:tcPr>
            <w:tcW w:w="1640" w:type="dxa"/>
            <w:vAlign w:val="center"/>
          </w:tcPr>
          <w:p w:rsidR="00454771" w:rsidRPr="00056192" w:rsidRDefault="00454771" w:rsidP="000C1BC8">
            <w:pPr>
              <w:ind w:firstLineChars="100" w:firstLine="204"/>
              <w:jc w:val="left"/>
              <w:rPr>
                <w:szCs w:val="22"/>
              </w:rPr>
            </w:pPr>
            <w:r w:rsidRPr="00056192">
              <w:rPr>
                <w:rFonts w:hint="eastAsia"/>
                <w:szCs w:val="22"/>
              </w:rPr>
              <w:t>所　在　地</w:t>
            </w:r>
          </w:p>
        </w:tc>
        <w:tc>
          <w:tcPr>
            <w:tcW w:w="7314" w:type="dxa"/>
            <w:gridSpan w:val="3"/>
          </w:tcPr>
          <w:p w:rsidR="00454771" w:rsidRPr="00056192" w:rsidRDefault="00454771" w:rsidP="000C1BC8">
            <w:pPr>
              <w:jc w:val="left"/>
              <w:rPr>
                <w:szCs w:val="22"/>
              </w:rPr>
            </w:pPr>
            <w:r w:rsidRPr="00056192">
              <w:rPr>
                <w:rFonts w:hint="eastAsia"/>
                <w:szCs w:val="22"/>
              </w:rPr>
              <w:t>〒</w:t>
            </w:r>
          </w:p>
        </w:tc>
      </w:tr>
      <w:tr w:rsidR="00454771" w:rsidRPr="00056192" w:rsidTr="000C1BC8">
        <w:trPr>
          <w:cantSplit/>
          <w:trHeight w:val="525"/>
        </w:trPr>
        <w:tc>
          <w:tcPr>
            <w:tcW w:w="1640" w:type="dxa"/>
            <w:vAlign w:val="center"/>
          </w:tcPr>
          <w:p w:rsidR="00454771" w:rsidRPr="00056192" w:rsidRDefault="00454771" w:rsidP="000C1BC8">
            <w:pPr>
              <w:ind w:firstLineChars="100" w:firstLine="204"/>
              <w:jc w:val="left"/>
              <w:rPr>
                <w:szCs w:val="22"/>
              </w:rPr>
            </w:pPr>
            <w:r w:rsidRPr="00056192">
              <w:rPr>
                <w:rFonts w:hint="eastAsia"/>
                <w:szCs w:val="22"/>
              </w:rPr>
              <w:t>担　当　者</w:t>
            </w:r>
          </w:p>
        </w:tc>
        <w:tc>
          <w:tcPr>
            <w:tcW w:w="7314" w:type="dxa"/>
            <w:gridSpan w:val="3"/>
            <w:vAlign w:val="center"/>
          </w:tcPr>
          <w:p w:rsidR="00454771" w:rsidRPr="00056192" w:rsidRDefault="00454771" w:rsidP="000C1BC8">
            <w:pPr>
              <w:rPr>
                <w:szCs w:val="22"/>
              </w:rPr>
            </w:pPr>
          </w:p>
        </w:tc>
      </w:tr>
      <w:tr w:rsidR="00454771" w:rsidRPr="00056192" w:rsidTr="000C1BC8">
        <w:trPr>
          <w:cantSplit/>
          <w:trHeight w:val="525"/>
        </w:trPr>
        <w:tc>
          <w:tcPr>
            <w:tcW w:w="1640" w:type="dxa"/>
            <w:vAlign w:val="center"/>
          </w:tcPr>
          <w:p w:rsidR="00454771" w:rsidRPr="00056192" w:rsidRDefault="00454771" w:rsidP="000C1BC8">
            <w:pPr>
              <w:ind w:firstLineChars="100" w:firstLine="204"/>
              <w:jc w:val="left"/>
              <w:rPr>
                <w:szCs w:val="22"/>
              </w:rPr>
            </w:pPr>
            <w:r w:rsidRPr="00056192">
              <w:rPr>
                <w:rFonts w:hint="eastAsia"/>
                <w:szCs w:val="22"/>
              </w:rPr>
              <w:t>電 話 番 号</w:t>
            </w:r>
          </w:p>
        </w:tc>
        <w:tc>
          <w:tcPr>
            <w:tcW w:w="2965" w:type="dxa"/>
            <w:vAlign w:val="center"/>
          </w:tcPr>
          <w:p w:rsidR="00454771" w:rsidRPr="00056192" w:rsidRDefault="00454771" w:rsidP="000C1BC8">
            <w:pPr>
              <w:rPr>
                <w:szCs w:val="22"/>
              </w:rPr>
            </w:pPr>
          </w:p>
        </w:tc>
        <w:tc>
          <w:tcPr>
            <w:tcW w:w="1560" w:type="dxa"/>
            <w:vAlign w:val="center"/>
          </w:tcPr>
          <w:p w:rsidR="00454771" w:rsidRPr="00056192" w:rsidRDefault="00454771" w:rsidP="000C1BC8">
            <w:pPr>
              <w:ind w:firstLineChars="100" w:firstLine="204"/>
              <w:jc w:val="left"/>
              <w:rPr>
                <w:kern w:val="0"/>
                <w:szCs w:val="22"/>
              </w:rPr>
            </w:pPr>
            <w:r w:rsidRPr="00056192">
              <w:rPr>
                <w:rFonts w:hint="eastAsia"/>
                <w:kern w:val="0"/>
                <w:szCs w:val="22"/>
              </w:rPr>
              <w:t>FAX番号</w:t>
            </w:r>
          </w:p>
        </w:tc>
        <w:tc>
          <w:tcPr>
            <w:tcW w:w="2789" w:type="dxa"/>
            <w:vAlign w:val="center"/>
          </w:tcPr>
          <w:p w:rsidR="00454771" w:rsidRPr="00056192" w:rsidRDefault="00454771" w:rsidP="000C1BC8">
            <w:pPr>
              <w:rPr>
                <w:szCs w:val="22"/>
              </w:rPr>
            </w:pPr>
          </w:p>
        </w:tc>
      </w:tr>
      <w:tr w:rsidR="00454771" w:rsidRPr="00056192" w:rsidTr="000C1BC8">
        <w:trPr>
          <w:cantSplit/>
          <w:trHeight w:val="525"/>
        </w:trPr>
        <w:tc>
          <w:tcPr>
            <w:tcW w:w="1640" w:type="dxa"/>
            <w:vAlign w:val="center"/>
          </w:tcPr>
          <w:p w:rsidR="00454771" w:rsidRPr="00056192" w:rsidRDefault="00454771" w:rsidP="000C1BC8">
            <w:pPr>
              <w:ind w:firstLineChars="100" w:firstLine="204"/>
              <w:jc w:val="left"/>
              <w:rPr>
                <w:szCs w:val="22"/>
              </w:rPr>
            </w:pPr>
            <w:r w:rsidRPr="00056192">
              <w:rPr>
                <w:rFonts w:hint="eastAsia"/>
                <w:kern w:val="0"/>
                <w:szCs w:val="22"/>
              </w:rPr>
              <w:t>E-mail</w:t>
            </w:r>
          </w:p>
        </w:tc>
        <w:tc>
          <w:tcPr>
            <w:tcW w:w="7314" w:type="dxa"/>
            <w:gridSpan w:val="3"/>
            <w:vAlign w:val="center"/>
          </w:tcPr>
          <w:p w:rsidR="00454771" w:rsidRPr="00056192" w:rsidRDefault="00454771" w:rsidP="000C1BC8">
            <w:pPr>
              <w:rPr>
                <w:szCs w:val="22"/>
              </w:rPr>
            </w:pPr>
          </w:p>
        </w:tc>
      </w:tr>
      <w:tr w:rsidR="00454771" w:rsidRPr="00056192" w:rsidTr="000C1BC8">
        <w:trPr>
          <w:cantSplit/>
          <w:trHeight w:val="525"/>
        </w:trPr>
        <w:tc>
          <w:tcPr>
            <w:tcW w:w="1640" w:type="dxa"/>
            <w:vAlign w:val="center"/>
          </w:tcPr>
          <w:p w:rsidR="00454771" w:rsidRPr="00056192" w:rsidRDefault="00454771" w:rsidP="000C1BC8">
            <w:pPr>
              <w:ind w:firstLineChars="100" w:firstLine="204"/>
              <w:jc w:val="left"/>
              <w:rPr>
                <w:kern w:val="0"/>
                <w:szCs w:val="22"/>
              </w:rPr>
            </w:pPr>
            <w:r w:rsidRPr="00056192">
              <w:rPr>
                <w:rFonts w:hint="eastAsia"/>
                <w:kern w:val="0"/>
                <w:szCs w:val="22"/>
              </w:rPr>
              <w:t>ﾎｰﾑﾍﾟｰｼﾞ</w:t>
            </w:r>
          </w:p>
        </w:tc>
        <w:tc>
          <w:tcPr>
            <w:tcW w:w="7314" w:type="dxa"/>
            <w:gridSpan w:val="3"/>
            <w:vAlign w:val="center"/>
          </w:tcPr>
          <w:p w:rsidR="00454771" w:rsidRPr="00056192" w:rsidRDefault="00454771" w:rsidP="000C1BC8">
            <w:pPr>
              <w:rPr>
                <w:szCs w:val="22"/>
              </w:rPr>
            </w:pPr>
          </w:p>
        </w:tc>
      </w:tr>
      <w:tr w:rsidR="00454771" w:rsidRPr="00056192" w:rsidTr="000C1BC8">
        <w:trPr>
          <w:trHeight w:val="525"/>
        </w:trPr>
        <w:tc>
          <w:tcPr>
            <w:tcW w:w="1640" w:type="dxa"/>
            <w:vAlign w:val="center"/>
          </w:tcPr>
          <w:p w:rsidR="00454771" w:rsidRPr="00056192" w:rsidRDefault="00454771" w:rsidP="000C1BC8">
            <w:pPr>
              <w:ind w:firstLineChars="100" w:firstLine="204"/>
              <w:jc w:val="left"/>
              <w:rPr>
                <w:szCs w:val="22"/>
              </w:rPr>
            </w:pPr>
            <w:r w:rsidRPr="00056192">
              <w:rPr>
                <w:rFonts w:hint="eastAsia"/>
                <w:szCs w:val="22"/>
              </w:rPr>
              <w:t>従 業 員 数</w:t>
            </w:r>
          </w:p>
        </w:tc>
        <w:tc>
          <w:tcPr>
            <w:tcW w:w="2965" w:type="dxa"/>
            <w:vAlign w:val="center"/>
          </w:tcPr>
          <w:p w:rsidR="00454771" w:rsidRPr="00056192" w:rsidRDefault="00454771" w:rsidP="000C1BC8">
            <w:pPr>
              <w:jc w:val="right"/>
              <w:rPr>
                <w:szCs w:val="22"/>
              </w:rPr>
            </w:pPr>
            <w:r w:rsidRPr="00056192">
              <w:rPr>
                <w:rFonts w:hint="eastAsia"/>
                <w:szCs w:val="22"/>
              </w:rPr>
              <w:t>名</w:t>
            </w:r>
          </w:p>
        </w:tc>
        <w:tc>
          <w:tcPr>
            <w:tcW w:w="1560" w:type="dxa"/>
            <w:vAlign w:val="center"/>
          </w:tcPr>
          <w:p w:rsidR="00454771" w:rsidRPr="00056192" w:rsidRDefault="00454771" w:rsidP="000C1BC8">
            <w:pPr>
              <w:ind w:firstLineChars="100" w:firstLine="204"/>
              <w:jc w:val="left"/>
              <w:rPr>
                <w:szCs w:val="22"/>
              </w:rPr>
            </w:pPr>
            <w:r w:rsidRPr="00056192">
              <w:rPr>
                <w:rFonts w:hint="eastAsia"/>
                <w:szCs w:val="22"/>
              </w:rPr>
              <w:t>資　本　金</w:t>
            </w:r>
          </w:p>
        </w:tc>
        <w:tc>
          <w:tcPr>
            <w:tcW w:w="2789" w:type="dxa"/>
            <w:vAlign w:val="center"/>
          </w:tcPr>
          <w:p w:rsidR="00454771" w:rsidRPr="00056192" w:rsidRDefault="00454771" w:rsidP="000C1BC8">
            <w:pPr>
              <w:jc w:val="right"/>
              <w:rPr>
                <w:szCs w:val="22"/>
              </w:rPr>
            </w:pPr>
            <w:r w:rsidRPr="00056192">
              <w:rPr>
                <w:rFonts w:hint="eastAsia"/>
                <w:szCs w:val="22"/>
              </w:rPr>
              <w:t>千円</w:t>
            </w:r>
          </w:p>
        </w:tc>
      </w:tr>
      <w:tr w:rsidR="00454771" w:rsidRPr="00056192" w:rsidTr="000C1BC8">
        <w:trPr>
          <w:cantSplit/>
          <w:trHeight w:val="525"/>
        </w:trPr>
        <w:tc>
          <w:tcPr>
            <w:tcW w:w="1640" w:type="dxa"/>
            <w:vAlign w:val="center"/>
          </w:tcPr>
          <w:p w:rsidR="00454771" w:rsidRPr="00056192" w:rsidRDefault="00454771" w:rsidP="000C1BC8">
            <w:pPr>
              <w:ind w:firstLineChars="100" w:firstLine="204"/>
              <w:jc w:val="left"/>
              <w:rPr>
                <w:szCs w:val="22"/>
              </w:rPr>
            </w:pPr>
            <w:r w:rsidRPr="00056192">
              <w:rPr>
                <w:rFonts w:hint="eastAsia"/>
                <w:szCs w:val="22"/>
              </w:rPr>
              <w:t>業　種　名</w:t>
            </w:r>
          </w:p>
        </w:tc>
        <w:tc>
          <w:tcPr>
            <w:tcW w:w="7314" w:type="dxa"/>
            <w:gridSpan w:val="3"/>
            <w:tcBorders>
              <w:top w:val="nil"/>
            </w:tcBorders>
          </w:tcPr>
          <w:p w:rsidR="00454771" w:rsidRPr="00056192" w:rsidRDefault="00454771" w:rsidP="000C1BC8">
            <w:pPr>
              <w:jc w:val="left"/>
              <w:rPr>
                <w:szCs w:val="22"/>
              </w:rPr>
            </w:pPr>
          </w:p>
        </w:tc>
      </w:tr>
    </w:tbl>
    <w:p w:rsidR="00406EEF" w:rsidRPr="00056192" w:rsidRDefault="00406EEF" w:rsidP="00406EEF">
      <w:pPr>
        <w:jc w:val="left"/>
        <w:rPr>
          <w:szCs w:val="22"/>
        </w:rPr>
      </w:pPr>
    </w:p>
    <w:p w:rsidR="00406EEF" w:rsidRPr="00056192" w:rsidRDefault="00A16918" w:rsidP="00406EEF">
      <w:pPr>
        <w:jc w:val="left"/>
        <w:rPr>
          <w:szCs w:val="22"/>
        </w:rPr>
      </w:pPr>
      <w:r w:rsidRPr="00056192">
        <w:rPr>
          <w:rFonts w:hint="eastAsia"/>
          <w:szCs w:val="22"/>
        </w:rPr>
        <w:t>２</w:t>
      </w:r>
      <w:r w:rsidR="00406EEF" w:rsidRPr="00056192">
        <w:rPr>
          <w:rFonts w:hint="eastAsia"/>
          <w:szCs w:val="22"/>
        </w:rPr>
        <w:t xml:space="preserve">　事業計画の概要</w:t>
      </w:r>
    </w:p>
    <w:tbl>
      <w:tblPr>
        <w:tblW w:w="8930"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6662"/>
      </w:tblGrid>
      <w:tr w:rsidR="00A16918" w:rsidRPr="00056192" w:rsidTr="00C313BC">
        <w:trPr>
          <w:trHeight w:val="810"/>
        </w:trPr>
        <w:tc>
          <w:tcPr>
            <w:tcW w:w="2268" w:type="dxa"/>
            <w:tcBorders>
              <w:top w:val="single" w:sz="4" w:space="0" w:color="000000"/>
              <w:left w:val="single" w:sz="4" w:space="0" w:color="000000"/>
              <w:bottom w:val="single" w:sz="4" w:space="0" w:color="000000"/>
              <w:right w:val="single" w:sz="4" w:space="0" w:color="000000"/>
            </w:tcBorders>
          </w:tcPr>
          <w:p w:rsidR="00A16918" w:rsidRPr="00056192" w:rsidRDefault="00A16918" w:rsidP="00406EEF">
            <w:pPr>
              <w:jc w:val="left"/>
              <w:rPr>
                <w:szCs w:val="22"/>
              </w:rPr>
            </w:pPr>
            <w:r w:rsidRPr="00056192">
              <w:rPr>
                <w:rFonts w:hint="eastAsia"/>
                <w:szCs w:val="22"/>
              </w:rPr>
              <w:t>（１）事業区分</w:t>
            </w:r>
          </w:p>
          <w:p w:rsidR="00C313BC" w:rsidRPr="00056192" w:rsidRDefault="00C313BC" w:rsidP="00406EEF">
            <w:pPr>
              <w:jc w:val="left"/>
              <w:rPr>
                <w:szCs w:val="22"/>
              </w:rPr>
            </w:pPr>
            <w:r w:rsidRPr="00056192">
              <w:rPr>
                <w:rFonts w:hint="eastAsia"/>
                <w:szCs w:val="22"/>
              </w:rPr>
              <w:t>（要綱別表第１欄中いずれかを記載すること）</w:t>
            </w:r>
          </w:p>
        </w:tc>
        <w:tc>
          <w:tcPr>
            <w:tcW w:w="6662" w:type="dxa"/>
            <w:tcBorders>
              <w:top w:val="single" w:sz="4" w:space="0" w:color="000000"/>
              <w:left w:val="single" w:sz="4" w:space="0" w:color="000000"/>
              <w:bottom w:val="single" w:sz="4" w:space="0" w:color="000000"/>
              <w:right w:val="single" w:sz="4" w:space="0" w:color="000000"/>
            </w:tcBorders>
          </w:tcPr>
          <w:p w:rsidR="00C313BC" w:rsidRPr="00056192" w:rsidRDefault="00C313BC" w:rsidP="00A16918">
            <w:pPr>
              <w:jc w:val="left"/>
              <w:rPr>
                <w:szCs w:val="22"/>
              </w:rPr>
            </w:pPr>
          </w:p>
        </w:tc>
      </w:tr>
      <w:tr w:rsidR="00406EEF" w:rsidRPr="00056192" w:rsidTr="00A16918">
        <w:trPr>
          <w:trHeight w:val="2395"/>
        </w:trPr>
        <w:tc>
          <w:tcPr>
            <w:tcW w:w="2268" w:type="dxa"/>
            <w:tcBorders>
              <w:top w:val="single" w:sz="4" w:space="0" w:color="000000"/>
              <w:left w:val="single" w:sz="4" w:space="0" w:color="000000"/>
              <w:bottom w:val="single" w:sz="4" w:space="0" w:color="000000"/>
              <w:right w:val="single" w:sz="4" w:space="0" w:color="000000"/>
            </w:tcBorders>
          </w:tcPr>
          <w:p w:rsidR="00406EEF" w:rsidRPr="00056192" w:rsidRDefault="00C313BC" w:rsidP="00406EEF">
            <w:pPr>
              <w:jc w:val="left"/>
              <w:rPr>
                <w:szCs w:val="22"/>
              </w:rPr>
            </w:pPr>
            <w:r w:rsidRPr="00056192">
              <w:rPr>
                <w:rFonts w:hint="eastAsia"/>
                <w:szCs w:val="22"/>
              </w:rPr>
              <w:t>（２</w:t>
            </w:r>
            <w:r w:rsidR="00406EEF" w:rsidRPr="00056192">
              <w:rPr>
                <w:rFonts w:hint="eastAsia"/>
                <w:szCs w:val="22"/>
              </w:rPr>
              <w:t>）事業の内容</w:t>
            </w:r>
          </w:p>
        </w:tc>
        <w:tc>
          <w:tcPr>
            <w:tcW w:w="6662" w:type="dxa"/>
            <w:tcBorders>
              <w:top w:val="single" w:sz="4" w:space="0" w:color="000000"/>
              <w:left w:val="single" w:sz="4" w:space="0" w:color="000000"/>
              <w:bottom w:val="single" w:sz="4" w:space="0" w:color="000000"/>
              <w:right w:val="single" w:sz="4" w:space="0" w:color="000000"/>
            </w:tcBorders>
          </w:tcPr>
          <w:p w:rsidR="00406EEF" w:rsidRPr="00056192" w:rsidRDefault="00406EEF" w:rsidP="00406EEF">
            <w:pPr>
              <w:jc w:val="left"/>
              <w:rPr>
                <w:szCs w:val="22"/>
              </w:rPr>
            </w:pPr>
          </w:p>
        </w:tc>
      </w:tr>
      <w:tr w:rsidR="00406EEF" w:rsidRPr="00056192" w:rsidTr="00A16918">
        <w:trPr>
          <w:trHeight w:val="403"/>
        </w:trPr>
        <w:tc>
          <w:tcPr>
            <w:tcW w:w="2268" w:type="dxa"/>
            <w:tcBorders>
              <w:top w:val="single" w:sz="4" w:space="0" w:color="000000"/>
              <w:left w:val="single" w:sz="4" w:space="0" w:color="000000"/>
              <w:bottom w:val="single" w:sz="4" w:space="0" w:color="000000"/>
              <w:right w:val="single" w:sz="4" w:space="0" w:color="000000"/>
            </w:tcBorders>
          </w:tcPr>
          <w:p w:rsidR="00406EEF" w:rsidRPr="00056192" w:rsidRDefault="00C313BC" w:rsidP="00406EEF">
            <w:pPr>
              <w:jc w:val="left"/>
              <w:rPr>
                <w:szCs w:val="22"/>
              </w:rPr>
            </w:pPr>
            <w:r w:rsidRPr="00056192">
              <w:rPr>
                <w:rFonts w:hint="eastAsia"/>
                <w:szCs w:val="22"/>
              </w:rPr>
              <w:t>（３</w:t>
            </w:r>
            <w:r w:rsidR="00406EEF" w:rsidRPr="00056192">
              <w:rPr>
                <w:rFonts w:hint="eastAsia"/>
                <w:szCs w:val="22"/>
              </w:rPr>
              <w:t>）</w:t>
            </w:r>
            <w:r w:rsidRPr="00056192">
              <w:rPr>
                <w:rFonts w:hint="eastAsia"/>
                <w:szCs w:val="22"/>
              </w:rPr>
              <w:t>実施予定</w:t>
            </w:r>
            <w:r w:rsidR="00406EEF" w:rsidRPr="00056192">
              <w:rPr>
                <w:rFonts w:hint="eastAsia"/>
                <w:szCs w:val="22"/>
              </w:rPr>
              <w:t>期間</w:t>
            </w:r>
          </w:p>
        </w:tc>
        <w:tc>
          <w:tcPr>
            <w:tcW w:w="6662" w:type="dxa"/>
            <w:tcBorders>
              <w:top w:val="single" w:sz="4" w:space="0" w:color="000000"/>
              <w:left w:val="single" w:sz="4" w:space="0" w:color="000000"/>
              <w:bottom w:val="single" w:sz="4" w:space="0" w:color="000000"/>
              <w:right w:val="single" w:sz="4" w:space="0" w:color="000000"/>
            </w:tcBorders>
          </w:tcPr>
          <w:p w:rsidR="00406EEF" w:rsidRPr="00056192" w:rsidRDefault="00C313BC" w:rsidP="00406EEF">
            <w:pPr>
              <w:jc w:val="left"/>
              <w:rPr>
                <w:szCs w:val="22"/>
              </w:rPr>
            </w:pPr>
            <w:r w:rsidRPr="00056192">
              <w:rPr>
                <w:rFonts w:hint="eastAsia"/>
                <w:szCs w:val="22"/>
              </w:rPr>
              <w:t>令和　　年　　月　　日　　～　　令和　　年　　月　　日</w:t>
            </w:r>
          </w:p>
        </w:tc>
      </w:tr>
      <w:tr w:rsidR="00406EEF" w:rsidRPr="00056192" w:rsidTr="00C313BC">
        <w:trPr>
          <w:trHeight w:val="2000"/>
        </w:trPr>
        <w:tc>
          <w:tcPr>
            <w:tcW w:w="2268" w:type="dxa"/>
            <w:tcBorders>
              <w:top w:val="single" w:sz="4" w:space="0" w:color="000000"/>
              <w:left w:val="single" w:sz="4" w:space="0" w:color="000000"/>
              <w:bottom w:val="single" w:sz="4" w:space="0" w:color="000000"/>
              <w:right w:val="single" w:sz="4" w:space="0" w:color="000000"/>
            </w:tcBorders>
          </w:tcPr>
          <w:p w:rsidR="00406EEF" w:rsidRPr="00056192" w:rsidRDefault="00C313BC" w:rsidP="00406EEF">
            <w:pPr>
              <w:jc w:val="left"/>
              <w:rPr>
                <w:szCs w:val="22"/>
              </w:rPr>
            </w:pPr>
            <w:r w:rsidRPr="00056192">
              <w:rPr>
                <w:rFonts w:hint="eastAsia"/>
                <w:szCs w:val="22"/>
              </w:rPr>
              <w:t>（４</w:t>
            </w:r>
            <w:r w:rsidR="00406EEF" w:rsidRPr="00056192">
              <w:rPr>
                <w:rFonts w:hint="eastAsia"/>
                <w:szCs w:val="22"/>
              </w:rPr>
              <w:t>）事業の目的・背景</w:t>
            </w:r>
          </w:p>
        </w:tc>
        <w:tc>
          <w:tcPr>
            <w:tcW w:w="6662" w:type="dxa"/>
            <w:tcBorders>
              <w:top w:val="single" w:sz="4" w:space="0" w:color="000000"/>
              <w:left w:val="single" w:sz="4" w:space="0" w:color="000000"/>
              <w:bottom w:val="single" w:sz="4" w:space="0" w:color="000000"/>
              <w:right w:val="single" w:sz="4" w:space="0" w:color="000000"/>
            </w:tcBorders>
          </w:tcPr>
          <w:p w:rsidR="00406EEF" w:rsidRPr="00056192" w:rsidRDefault="00406EEF" w:rsidP="00406EEF">
            <w:pPr>
              <w:jc w:val="left"/>
              <w:rPr>
                <w:szCs w:val="22"/>
              </w:rPr>
            </w:pPr>
          </w:p>
        </w:tc>
      </w:tr>
      <w:tr w:rsidR="00406EEF" w:rsidRPr="00056192" w:rsidTr="00056192">
        <w:trPr>
          <w:trHeight w:val="1692"/>
        </w:trPr>
        <w:tc>
          <w:tcPr>
            <w:tcW w:w="2268" w:type="dxa"/>
            <w:tcBorders>
              <w:top w:val="single" w:sz="4" w:space="0" w:color="000000"/>
              <w:left w:val="single" w:sz="4" w:space="0" w:color="000000"/>
              <w:bottom w:val="single" w:sz="4" w:space="0" w:color="000000"/>
              <w:right w:val="single" w:sz="4" w:space="0" w:color="000000"/>
            </w:tcBorders>
          </w:tcPr>
          <w:p w:rsidR="00406EEF" w:rsidRPr="00056192" w:rsidRDefault="00C313BC" w:rsidP="00406EEF">
            <w:pPr>
              <w:jc w:val="left"/>
              <w:rPr>
                <w:szCs w:val="22"/>
              </w:rPr>
            </w:pPr>
            <w:r w:rsidRPr="00056192">
              <w:rPr>
                <w:rFonts w:hint="eastAsia"/>
                <w:szCs w:val="22"/>
              </w:rPr>
              <w:t>（５</w:t>
            </w:r>
            <w:r w:rsidR="00406EEF" w:rsidRPr="00056192">
              <w:rPr>
                <w:rFonts w:hint="eastAsia"/>
                <w:szCs w:val="22"/>
              </w:rPr>
              <w:t>）期待される効果</w:t>
            </w:r>
          </w:p>
        </w:tc>
        <w:tc>
          <w:tcPr>
            <w:tcW w:w="6662" w:type="dxa"/>
            <w:tcBorders>
              <w:top w:val="single" w:sz="4" w:space="0" w:color="000000"/>
              <w:left w:val="single" w:sz="4" w:space="0" w:color="000000"/>
              <w:bottom w:val="single" w:sz="4" w:space="0" w:color="000000"/>
              <w:right w:val="single" w:sz="4" w:space="0" w:color="000000"/>
            </w:tcBorders>
          </w:tcPr>
          <w:p w:rsidR="00406EEF" w:rsidRPr="00056192" w:rsidRDefault="00406EEF" w:rsidP="00406EEF">
            <w:pPr>
              <w:jc w:val="left"/>
              <w:rPr>
                <w:szCs w:val="22"/>
              </w:rPr>
            </w:pPr>
          </w:p>
        </w:tc>
      </w:tr>
    </w:tbl>
    <w:p w:rsidR="00454771" w:rsidRPr="00056192" w:rsidRDefault="00C313BC" w:rsidP="00C313BC">
      <w:pPr>
        <w:jc w:val="left"/>
        <w:rPr>
          <w:szCs w:val="22"/>
        </w:rPr>
      </w:pPr>
      <w:r w:rsidRPr="00056192">
        <w:rPr>
          <w:rFonts w:hint="eastAsia"/>
          <w:szCs w:val="22"/>
        </w:rPr>
        <w:lastRenderedPageBreak/>
        <w:t>３　収支予算</w:t>
      </w:r>
    </w:p>
    <w:p w:rsidR="00454771" w:rsidRPr="00941864" w:rsidRDefault="00C313BC" w:rsidP="00454771">
      <w:pPr>
        <w:wordWrap w:val="0"/>
        <w:spacing w:line="362" w:lineRule="exact"/>
      </w:pPr>
      <w:r>
        <w:rPr>
          <w:rFonts w:hint="eastAsia"/>
        </w:rPr>
        <w:t>（１）</w:t>
      </w:r>
      <w:r w:rsidR="00454771" w:rsidRPr="00941864">
        <w:rPr>
          <w:rFonts w:hint="eastAsia"/>
        </w:rPr>
        <w:t>収入の部</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1984"/>
        <w:gridCol w:w="2127"/>
        <w:gridCol w:w="3081"/>
      </w:tblGrid>
      <w:tr w:rsidR="00454771" w:rsidRPr="00941864" w:rsidTr="000C1BC8">
        <w:trPr>
          <w:trHeight w:val="465"/>
        </w:trPr>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454771" w:rsidRPr="00941864" w:rsidRDefault="00C313BC" w:rsidP="000C1BC8">
            <w:pPr>
              <w:jc w:val="center"/>
            </w:pPr>
            <w:r>
              <w:rPr>
                <w:rFonts w:hint="eastAsia"/>
              </w:rPr>
              <w:t xml:space="preserve">区　</w:t>
            </w:r>
            <w:r w:rsidR="00454771" w:rsidRPr="00941864">
              <w:rPr>
                <w:rFonts w:hint="eastAsia"/>
              </w:rPr>
              <w:t xml:space="preserve">　分</w:t>
            </w:r>
          </w:p>
        </w:tc>
        <w:tc>
          <w:tcPr>
            <w:tcW w:w="1984" w:type="dxa"/>
            <w:tcBorders>
              <w:top w:val="single" w:sz="4" w:space="0" w:color="auto"/>
              <w:left w:val="single" w:sz="4" w:space="0" w:color="auto"/>
              <w:bottom w:val="single" w:sz="4" w:space="0" w:color="auto"/>
              <w:right w:val="single" w:sz="4" w:space="0" w:color="auto"/>
            </w:tcBorders>
          </w:tcPr>
          <w:p w:rsidR="00454771" w:rsidRPr="00C313BC" w:rsidRDefault="00454771" w:rsidP="000C1BC8">
            <w:pPr>
              <w:jc w:val="center"/>
            </w:pPr>
            <w:r w:rsidRPr="00C313BC">
              <w:rPr>
                <w:rFonts w:hint="eastAsia"/>
              </w:rPr>
              <w:t>事業全体費</w:t>
            </w:r>
          </w:p>
          <w:p w:rsidR="00454771" w:rsidRPr="00C313BC" w:rsidRDefault="00454771" w:rsidP="000C1BC8">
            <w:pPr>
              <w:jc w:val="center"/>
            </w:pPr>
            <w:r w:rsidRPr="00C313BC">
              <w:rPr>
                <w:rFonts w:hint="eastAsia"/>
              </w:rPr>
              <w:t>金額（円）</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54771" w:rsidRPr="00C313BC" w:rsidRDefault="00454771" w:rsidP="000C1BC8">
            <w:pPr>
              <w:jc w:val="center"/>
            </w:pPr>
            <w:r w:rsidRPr="00C313BC">
              <w:rPr>
                <w:rFonts w:hint="eastAsia"/>
              </w:rPr>
              <w:t>うち補助対象経費</w:t>
            </w:r>
          </w:p>
          <w:p w:rsidR="00454771" w:rsidRPr="00C313BC" w:rsidRDefault="00454771" w:rsidP="000C1BC8">
            <w:pPr>
              <w:jc w:val="center"/>
            </w:pPr>
            <w:r w:rsidRPr="00C313BC">
              <w:rPr>
                <w:rFonts w:hint="eastAsia"/>
              </w:rPr>
              <w:t>金額（円）</w:t>
            </w:r>
          </w:p>
        </w:tc>
        <w:tc>
          <w:tcPr>
            <w:tcW w:w="3081" w:type="dxa"/>
            <w:tcBorders>
              <w:top w:val="single" w:sz="4" w:space="0" w:color="auto"/>
              <w:left w:val="single" w:sz="4" w:space="0" w:color="auto"/>
              <w:bottom w:val="single" w:sz="4" w:space="0" w:color="auto"/>
              <w:right w:val="single" w:sz="4" w:space="0" w:color="auto"/>
            </w:tcBorders>
            <w:shd w:val="clear" w:color="auto" w:fill="auto"/>
            <w:vAlign w:val="center"/>
          </w:tcPr>
          <w:p w:rsidR="00454771" w:rsidRPr="00941864" w:rsidRDefault="00454771" w:rsidP="000C1BC8">
            <w:pPr>
              <w:jc w:val="center"/>
            </w:pPr>
            <w:r w:rsidRPr="00941864">
              <w:rPr>
                <w:rFonts w:hint="eastAsia"/>
              </w:rPr>
              <w:t>説</w:t>
            </w:r>
            <w:r w:rsidR="00C313BC">
              <w:rPr>
                <w:rFonts w:hint="eastAsia"/>
              </w:rPr>
              <w:t xml:space="preserve">　</w:t>
            </w:r>
            <w:r w:rsidRPr="00941864">
              <w:rPr>
                <w:rFonts w:hint="eastAsia"/>
              </w:rPr>
              <w:t xml:space="preserve">　明</w:t>
            </w:r>
          </w:p>
        </w:tc>
      </w:tr>
      <w:tr w:rsidR="00454771" w:rsidRPr="00941864" w:rsidTr="000C1BC8">
        <w:trPr>
          <w:trHeight w:val="465"/>
        </w:trPr>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454771" w:rsidRPr="00941864" w:rsidRDefault="00454771" w:rsidP="000C1BC8">
            <w:r w:rsidRPr="00941864">
              <w:rPr>
                <w:rFonts w:hint="eastAsia"/>
              </w:rPr>
              <w:t>自己資金</w:t>
            </w:r>
          </w:p>
        </w:tc>
        <w:tc>
          <w:tcPr>
            <w:tcW w:w="1984" w:type="dxa"/>
            <w:tcBorders>
              <w:top w:val="single" w:sz="4" w:space="0" w:color="auto"/>
              <w:left w:val="single" w:sz="4" w:space="0" w:color="auto"/>
              <w:bottom w:val="single" w:sz="4" w:space="0" w:color="auto"/>
              <w:right w:val="single" w:sz="4" w:space="0" w:color="auto"/>
            </w:tcBorders>
          </w:tcPr>
          <w:p w:rsidR="00454771" w:rsidRPr="00941864" w:rsidRDefault="00454771" w:rsidP="000C1BC8"/>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54771" w:rsidRPr="00941864" w:rsidRDefault="00454771" w:rsidP="000C1BC8"/>
        </w:tc>
        <w:tc>
          <w:tcPr>
            <w:tcW w:w="3081" w:type="dxa"/>
            <w:tcBorders>
              <w:top w:val="single" w:sz="4" w:space="0" w:color="auto"/>
              <w:left w:val="single" w:sz="4" w:space="0" w:color="auto"/>
              <w:bottom w:val="single" w:sz="4" w:space="0" w:color="auto"/>
              <w:right w:val="single" w:sz="4" w:space="0" w:color="auto"/>
            </w:tcBorders>
            <w:shd w:val="clear" w:color="auto" w:fill="auto"/>
            <w:vAlign w:val="center"/>
          </w:tcPr>
          <w:p w:rsidR="00454771" w:rsidRPr="00941864" w:rsidRDefault="00454771" w:rsidP="000C1BC8"/>
        </w:tc>
      </w:tr>
      <w:tr w:rsidR="00454771" w:rsidRPr="00941864" w:rsidTr="000C1BC8">
        <w:trPr>
          <w:trHeight w:val="465"/>
        </w:trPr>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454771" w:rsidRPr="00941864" w:rsidRDefault="00C313BC" w:rsidP="000C1BC8">
            <w:r>
              <w:rPr>
                <w:rFonts w:hint="eastAsia"/>
              </w:rPr>
              <w:t>本</w:t>
            </w:r>
            <w:r w:rsidR="00454771" w:rsidRPr="00941864">
              <w:rPr>
                <w:rFonts w:hint="eastAsia"/>
              </w:rPr>
              <w:t>補助金</w:t>
            </w:r>
          </w:p>
        </w:tc>
        <w:tc>
          <w:tcPr>
            <w:tcW w:w="1984" w:type="dxa"/>
            <w:tcBorders>
              <w:top w:val="single" w:sz="4" w:space="0" w:color="auto"/>
              <w:left w:val="single" w:sz="4" w:space="0" w:color="auto"/>
              <w:bottom w:val="single" w:sz="4" w:space="0" w:color="auto"/>
              <w:right w:val="single" w:sz="4" w:space="0" w:color="auto"/>
            </w:tcBorders>
          </w:tcPr>
          <w:p w:rsidR="00454771" w:rsidRPr="00941864" w:rsidRDefault="00454771" w:rsidP="000C1BC8"/>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54771" w:rsidRPr="00941864" w:rsidRDefault="00454771" w:rsidP="000C1BC8"/>
        </w:tc>
        <w:tc>
          <w:tcPr>
            <w:tcW w:w="3081" w:type="dxa"/>
            <w:tcBorders>
              <w:top w:val="single" w:sz="4" w:space="0" w:color="auto"/>
              <w:left w:val="single" w:sz="4" w:space="0" w:color="auto"/>
              <w:bottom w:val="single" w:sz="4" w:space="0" w:color="auto"/>
              <w:right w:val="single" w:sz="4" w:space="0" w:color="auto"/>
            </w:tcBorders>
            <w:shd w:val="clear" w:color="auto" w:fill="auto"/>
            <w:vAlign w:val="center"/>
          </w:tcPr>
          <w:p w:rsidR="00454771" w:rsidRPr="00941864" w:rsidRDefault="00454771" w:rsidP="000C1BC8"/>
        </w:tc>
      </w:tr>
      <w:tr w:rsidR="00454771" w:rsidRPr="00941864" w:rsidTr="000C1BC8">
        <w:trPr>
          <w:trHeight w:val="465"/>
        </w:trPr>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454771" w:rsidRPr="00941864" w:rsidRDefault="00454771" w:rsidP="000C1BC8"/>
        </w:tc>
        <w:tc>
          <w:tcPr>
            <w:tcW w:w="1984" w:type="dxa"/>
            <w:tcBorders>
              <w:top w:val="single" w:sz="4" w:space="0" w:color="auto"/>
              <w:left w:val="single" w:sz="4" w:space="0" w:color="auto"/>
              <w:bottom w:val="single" w:sz="4" w:space="0" w:color="auto"/>
              <w:right w:val="single" w:sz="4" w:space="0" w:color="auto"/>
            </w:tcBorders>
          </w:tcPr>
          <w:p w:rsidR="00454771" w:rsidRPr="00941864" w:rsidRDefault="00454771" w:rsidP="000C1BC8"/>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54771" w:rsidRPr="00941864" w:rsidRDefault="00454771" w:rsidP="000C1BC8"/>
        </w:tc>
        <w:tc>
          <w:tcPr>
            <w:tcW w:w="3081" w:type="dxa"/>
            <w:tcBorders>
              <w:top w:val="single" w:sz="4" w:space="0" w:color="auto"/>
              <w:left w:val="single" w:sz="4" w:space="0" w:color="auto"/>
              <w:bottom w:val="single" w:sz="4" w:space="0" w:color="auto"/>
              <w:right w:val="single" w:sz="4" w:space="0" w:color="auto"/>
            </w:tcBorders>
            <w:shd w:val="clear" w:color="auto" w:fill="auto"/>
            <w:vAlign w:val="center"/>
          </w:tcPr>
          <w:p w:rsidR="00454771" w:rsidRPr="00941864" w:rsidRDefault="00454771" w:rsidP="000C1BC8"/>
        </w:tc>
      </w:tr>
      <w:tr w:rsidR="00454771" w:rsidRPr="00941864" w:rsidTr="000C1BC8">
        <w:trPr>
          <w:trHeight w:val="465"/>
        </w:trPr>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454771" w:rsidRPr="00941864" w:rsidRDefault="00454771" w:rsidP="000C1BC8">
            <w:pPr>
              <w:jc w:val="center"/>
            </w:pPr>
            <w:r w:rsidRPr="00941864">
              <w:rPr>
                <w:rFonts w:hint="eastAsia"/>
              </w:rPr>
              <w:t>計</w:t>
            </w:r>
          </w:p>
        </w:tc>
        <w:tc>
          <w:tcPr>
            <w:tcW w:w="1984" w:type="dxa"/>
            <w:tcBorders>
              <w:top w:val="single" w:sz="4" w:space="0" w:color="auto"/>
              <w:left w:val="single" w:sz="4" w:space="0" w:color="auto"/>
              <w:bottom w:val="single" w:sz="4" w:space="0" w:color="auto"/>
              <w:right w:val="single" w:sz="4" w:space="0" w:color="auto"/>
            </w:tcBorders>
          </w:tcPr>
          <w:p w:rsidR="00454771" w:rsidRPr="00941864" w:rsidRDefault="00454771" w:rsidP="000C1BC8"/>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54771" w:rsidRPr="00941864" w:rsidRDefault="00454771" w:rsidP="000C1BC8"/>
        </w:tc>
        <w:tc>
          <w:tcPr>
            <w:tcW w:w="3081" w:type="dxa"/>
            <w:tcBorders>
              <w:top w:val="single" w:sz="4" w:space="0" w:color="auto"/>
              <w:left w:val="single" w:sz="4" w:space="0" w:color="auto"/>
              <w:bottom w:val="single" w:sz="4" w:space="0" w:color="auto"/>
              <w:right w:val="single" w:sz="4" w:space="0" w:color="auto"/>
            </w:tcBorders>
            <w:shd w:val="clear" w:color="auto" w:fill="auto"/>
            <w:vAlign w:val="center"/>
          </w:tcPr>
          <w:p w:rsidR="00454771" w:rsidRPr="000F16E2" w:rsidRDefault="00454771" w:rsidP="000C1BC8"/>
        </w:tc>
      </w:tr>
    </w:tbl>
    <w:p w:rsidR="00454771" w:rsidRPr="00941864" w:rsidRDefault="00454771" w:rsidP="00454771"/>
    <w:p w:rsidR="00454771" w:rsidRPr="00941864" w:rsidRDefault="00C313BC" w:rsidP="00454771">
      <w:r>
        <w:rPr>
          <w:rFonts w:hint="eastAsia"/>
        </w:rPr>
        <w:t>（２）</w:t>
      </w:r>
      <w:r w:rsidR="00454771" w:rsidRPr="00941864">
        <w:rPr>
          <w:rFonts w:hint="eastAsia"/>
        </w:rPr>
        <w:t>支出の部</w:t>
      </w:r>
    </w:p>
    <w:tbl>
      <w:tblPr>
        <w:tblW w:w="8965"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982"/>
        <w:gridCol w:w="2149"/>
        <w:gridCol w:w="3063"/>
      </w:tblGrid>
      <w:tr w:rsidR="00454771" w:rsidRPr="000A3E41" w:rsidTr="000C1BC8">
        <w:trPr>
          <w:trHeight w:val="711"/>
        </w:trPr>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454771" w:rsidRPr="000A3E41" w:rsidRDefault="00454771" w:rsidP="000C1BC8">
            <w:pPr>
              <w:jc w:val="center"/>
              <w:rPr>
                <w:color w:val="000000"/>
              </w:rPr>
            </w:pPr>
            <w:r w:rsidRPr="000A3E41">
              <w:rPr>
                <w:rFonts w:hint="eastAsia"/>
                <w:color w:val="000000"/>
              </w:rPr>
              <w:t>区　　分</w:t>
            </w:r>
          </w:p>
        </w:tc>
        <w:tc>
          <w:tcPr>
            <w:tcW w:w="1982" w:type="dxa"/>
            <w:tcBorders>
              <w:top w:val="single" w:sz="4" w:space="0" w:color="auto"/>
              <w:left w:val="single" w:sz="4" w:space="0" w:color="auto"/>
              <w:bottom w:val="single" w:sz="4" w:space="0" w:color="auto"/>
              <w:right w:val="single" w:sz="4" w:space="0" w:color="auto"/>
            </w:tcBorders>
            <w:vAlign w:val="center"/>
          </w:tcPr>
          <w:p w:rsidR="00454771" w:rsidRPr="000A3E41" w:rsidRDefault="00454771" w:rsidP="000C1BC8">
            <w:pPr>
              <w:jc w:val="center"/>
              <w:rPr>
                <w:color w:val="000000"/>
              </w:rPr>
            </w:pPr>
            <w:r w:rsidRPr="000A3E41">
              <w:rPr>
                <w:rFonts w:hint="eastAsia"/>
                <w:color w:val="000000"/>
              </w:rPr>
              <w:t>事業全体費</w:t>
            </w:r>
          </w:p>
          <w:p w:rsidR="00454771" w:rsidRPr="000A3E41" w:rsidRDefault="00454771" w:rsidP="000C1BC8">
            <w:pPr>
              <w:jc w:val="center"/>
              <w:rPr>
                <w:color w:val="000000"/>
              </w:rPr>
            </w:pPr>
            <w:r w:rsidRPr="000A3E41">
              <w:rPr>
                <w:rFonts w:hint="eastAsia"/>
                <w:color w:val="000000"/>
              </w:rPr>
              <w:t>金額（円）</w:t>
            </w: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rsidR="00454771" w:rsidRPr="000A3E41" w:rsidRDefault="00454771" w:rsidP="000C1BC8">
            <w:pPr>
              <w:jc w:val="center"/>
              <w:rPr>
                <w:color w:val="000000"/>
              </w:rPr>
            </w:pPr>
            <w:r w:rsidRPr="000A3E41">
              <w:rPr>
                <w:rFonts w:hint="eastAsia"/>
                <w:color w:val="000000"/>
              </w:rPr>
              <w:t>うち補助対象経費</w:t>
            </w:r>
          </w:p>
          <w:p w:rsidR="00454771" w:rsidRPr="000A3E41" w:rsidRDefault="00454771" w:rsidP="000C1BC8">
            <w:pPr>
              <w:jc w:val="center"/>
              <w:rPr>
                <w:color w:val="000000"/>
              </w:rPr>
            </w:pPr>
            <w:r w:rsidRPr="000A3E41">
              <w:rPr>
                <w:rFonts w:hint="eastAsia"/>
                <w:color w:val="000000"/>
              </w:rPr>
              <w:t>金額（円）</w:t>
            </w:r>
          </w:p>
        </w:tc>
        <w:tc>
          <w:tcPr>
            <w:tcW w:w="3063" w:type="dxa"/>
            <w:tcBorders>
              <w:top w:val="single" w:sz="4" w:space="0" w:color="auto"/>
              <w:left w:val="single" w:sz="4" w:space="0" w:color="auto"/>
              <w:bottom w:val="single" w:sz="4" w:space="0" w:color="auto"/>
              <w:right w:val="single" w:sz="4" w:space="0" w:color="auto"/>
            </w:tcBorders>
            <w:shd w:val="clear" w:color="auto" w:fill="auto"/>
            <w:vAlign w:val="center"/>
          </w:tcPr>
          <w:p w:rsidR="00454771" w:rsidRPr="000A3E41" w:rsidRDefault="00454771" w:rsidP="000C1BC8">
            <w:pPr>
              <w:jc w:val="center"/>
              <w:rPr>
                <w:color w:val="000000"/>
              </w:rPr>
            </w:pPr>
            <w:r w:rsidRPr="000A3E41">
              <w:rPr>
                <w:rFonts w:hint="eastAsia"/>
                <w:color w:val="000000"/>
              </w:rPr>
              <w:t>内訳・説明</w:t>
            </w:r>
          </w:p>
        </w:tc>
      </w:tr>
      <w:tr w:rsidR="00454771" w:rsidRPr="000A3E41" w:rsidTr="000C1BC8">
        <w:trPr>
          <w:trHeight w:val="900"/>
        </w:trPr>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454771" w:rsidRPr="000A3E41" w:rsidRDefault="00454771" w:rsidP="000C1BC8">
            <w:pPr>
              <w:spacing w:before="84" w:line="168" w:lineRule="exact"/>
              <w:rPr>
                <w:color w:val="000000"/>
                <w:spacing w:val="-3"/>
              </w:rPr>
            </w:pPr>
          </w:p>
        </w:tc>
        <w:tc>
          <w:tcPr>
            <w:tcW w:w="1982" w:type="dxa"/>
            <w:tcBorders>
              <w:top w:val="single" w:sz="4" w:space="0" w:color="auto"/>
              <w:left w:val="single" w:sz="4" w:space="0" w:color="auto"/>
              <w:bottom w:val="single" w:sz="4" w:space="0" w:color="auto"/>
              <w:right w:val="single" w:sz="4" w:space="0" w:color="auto"/>
            </w:tcBorders>
            <w:vAlign w:val="center"/>
          </w:tcPr>
          <w:p w:rsidR="00454771" w:rsidRPr="000A3E41" w:rsidRDefault="00454771" w:rsidP="000C1BC8">
            <w:pPr>
              <w:jc w:val="center"/>
              <w:rPr>
                <w:color w:val="000000"/>
              </w:rPr>
            </w:pP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rsidR="00454771" w:rsidRPr="000A3E41" w:rsidRDefault="00454771" w:rsidP="000C1BC8">
            <w:pPr>
              <w:jc w:val="center"/>
              <w:rPr>
                <w:color w:val="000000"/>
              </w:rPr>
            </w:pPr>
          </w:p>
        </w:tc>
        <w:tc>
          <w:tcPr>
            <w:tcW w:w="3063" w:type="dxa"/>
            <w:tcBorders>
              <w:top w:val="single" w:sz="4" w:space="0" w:color="auto"/>
              <w:left w:val="single" w:sz="4" w:space="0" w:color="auto"/>
              <w:bottom w:val="single" w:sz="4" w:space="0" w:color="auto"/>
              <w:right w:val="single" w:sz="4" w:space="0" w:color="auto"/>
            </w:tcBorders>
            <w:shd w:val="clear" w:color="auto" w:fill="auto"/>
            <w:vAlign w:val="center"/>
          </w:tcPr>
          <w:p w:rsidR="00454771" w:rsidRPr="000A3E41" w:rsidRDefault="00454771" w:rsidP="000C1BC8">
            <w:pPr>
              <w:rPr>
                <w:color w:val="000000"/>
              </w:rPr>
            </w:pPr>
          </w:p>
        </w:tc>
      </w:tr>
      <w:tr w:rsidR="00454771" w:rsidRPr="000A3E41" w:rsidTr="000C1BC8">
        <w:trPr>
          <w:trHeight w:val="900"/>
        </w:trPr>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454771" w:rsidRPr="000A3E41" w:rsidRDefault="00454771" w:rsidP="000C1BC8">
            <w:pPr>
              <w:spacing w:before="84" w:line="168" w:lineRule="exact"/>
              <w:rPr>
                <w:color w:val="000000"/>
                <w:spacing w:val="-3"/>
              </w:rPr>
            </w:pPr>
          </w:p>
        </w:tc>
        <w:tc>
          <w:tcPr>
            <w:tcW w:w="1982" w:type="dxa"/>
            <w:tcBorders>
              <w:top w:val="single" w:sz="4" w:space="0" w:color="auto"/>
              <w:left w:val="single" w:sz="4" w:space="0" w:color="auto"/>
              <w:bottom w:val="single" w:sz="4" w:space="0" w:color="auto"/>
              <w:right w:val="single" w:sz="4" w:space="0" w:color="auto"/>
            </w:tcBorders>
            <w:vAlign w:val="center"/>
          </w:tcPr>
          <w:p w:rsidR="00454771" w:rsidRPr="000A3E41" w:rsidRDefault="00454771" w:rsidP="000C1BC8">
            <w:pPr>
              <w:jc w:val="center"/>
              <w:rPr>
                <w:color w:val="000000"/>
              </w:rPr>
            </w:pP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rsidR="00454771" w:rsidRPr="000A3E41" w:rsidRDefault="00454771" w:rsidP="000C1BC8">
            <w:pPr>
              <w:jc w:val="center"/>
              <w:rPr>
                <w:color w:val="000000"/>
              </w:rPr>
            </w:pPr>
          </w:p>
        </w:tc>
        <w:tc>
          <w:tcPr>
            <w:tcW w:w="3063" w:type="dxa"/>
            <w:tcBorders>
              <w:top w:val="single" w:sz="4" w:space="0" w:color="auto"/>
              <w:left w:val="single" w:sz="4" w:space="0" w:color="auto"/>
              <w:bottom w:val="single" w:sz="4" w:space="0" w:color="auto"/>
              <w:right w:val="single" w:sz="4" w:space="0" w:color="auto"/>
            </w:tcBorders>
            <w:shd w:val="clear" w:color="auto" w:fill="auto"/>
            <w:vAlign w:val="center"/>
          </w:tcPr>
          <w:p w:rsidR="00454771" w:rsidRPr="000A3E41" w:rsidRDefault="00454771" w:rsidP="000C1BC8">
            <w:pPr>
              <w:rPr>
                <w:color w:val="000000"/>
              </w:rPr>
            </w:pPr>
          </w:p>
        </w:tc>
      </w:tr>
      <w:tr w:rsidR="00454771" w:rsidRPr="000A3E41" w:rsidTr="000C1BC8">
        <w:trPr>
          <w:trHeight w:val="900"/>
        </w:trPr>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454771" w:rsidRPr="000A3E41" w:rsidRDefault="00454771" w:rsidP="000C1BC8">
            <w:pPr>
              <w:rPr>
                <w:color w:val="000000"/>
              </w:rPr>
            </w:pPr>
          </w:p>
        </w:tc>
        <w:tc>
          <w:tcPr>
            <w:tcW w:w="1982" w:type="dxa"/>
            <w:tcBorders>
              <w:top w:val="single" w:sz="4" w:space="0" w:color="auto"/>
              <w:left w:val="single" w:sz="4" w:space="0" w:color="auto"/>
              <w:bottom w:val="single" w:sz="4" w:space="0" w:color="auto"/>
              <w:right w:val="single" w:sz="4" w:space="0" w:color="auto"/>
            </w:tcBorders>
            <w:vAlign w:val="center"/>
          </w:tcPr>
          <w:p w:rsidR="00454771" w:rsidRPr="000A3E41" w:rsidRDefault="00454771" w:rsidP="000C1BC8">
            <w:pPr>
              <w:jc w:val="center"/>
              <w:rPr>
                <w:color w:val="000000"/>
              </w:rPr>
            </w:pP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rsidR="00454771" w:rsidRPr="000A3E41" w:rsidRDefault="00454771" w:rsidP="000C1BC8">
            <w:pPr>
              <w:jc w:val="center"/>
              <w:rPr>
                <w:color w:val="000000"/>
              </w:rPr>
            </w:pPr>
          </w:p>
        </w:tc>
        <w:tc>
          <w:tcPr>
            <w:tcW w:w="3063" w:type="dxa"/>
            <w:tcBorders>
              <w:top w:val="single" w:sz="4" w:space="0" w:color="auto"/>
              <w:left w:val="single" w:sz="4" w:space="0" w:color="auto"/>
              <w:bottom w:val="single" w:sz="4" w:space="0" w:color="auto"/>
              <w:right w:val="single" w:sz="4" w:space="0" w:color="auto"/>
            </w:tcBorders>
            <w:shd w:val="clear" w:color="auto" w:fill="auto"/>
            <w:vAlign w:val="center"/>
          </w:tcPr>
          <w:p w:rsidR="00454771" w:rsidRPr="000A3E41" w:rsidRDefault="00454771" w:rsidP="000C1BC8">
            <w:pPr>
              <w:rPr>
                <w:color w:val="000000"/>
              </w:rPr>
            </w:pPr>
          </w:p>
        </w:tc>
      </w:tr>
      <w:tr w:rsidR="00454771" w:rsidRPr="000A3E41" w:rsidTr="000C1BC8">
        <w:trPr>
          <w:trHeight w:val="900"/>
        </w:trPr>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454771" w:rsidRPr="000A3E41" w:rsidRDefault="00454771" w:rsidP="000C1BC8">
            <w:pPr>
              <w:spacing w:before="84" w:line="168" w:lineRule="exact"/>
              <w:rPr>
                <w:color w:val="000000"/>
              </w:rPr>
            </w:pPr>
          </w:p>
        </w:tc>
        <w:tc>
          <w:tcPr>
            <w:tcW w:w="1982" w:type="dxa"/>
            <w:tcBorders>
              <w:top w:val="single" w:sz="4" w:space="0" w:color="auto"/>
              <w:left w:val="single" w:sz="4" w:space="0" w:color="auto"/>
              <w:bottom w:val="single" w:sz="4" w:space="0" w:color="auto"/>
              <w:right w:val="single" w:sz="4" w:space="0" w:color="auto"/>
            </w:tcBorders>
            <w:vAlign w:val="center"/>
          </w:tcPr>
          <w:p w:rsidR="00454771" w:rsidRPr="000A3E41" w:rsidRDefault="00454771" w:rsidP="000C1BC8">
            <w:pPr>
              <w:jc w:val="center"/>
              <w:rPr>
                <w:color w:val="000000"/>
              </w:rPr>
            </w:pP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rsidR="00454771" w:rsidRPr="000A3E41" w:rsidRDefault="00454771" w:rsidP="000C1BC8">
            <w:pPr>
              <w:jc w:val="center"/>
              <w:rPr>
                <w:color w:val="000000"/>
              </w:rPr>
            </w:pPr>
          </w:p>
        </w:tc>
        <w:tc>
          <w:tcPr>
            <w:tcW w:w="3063" w:type="dxa"/>
            <w:tcBorders>
              <w:top w:val="single" w:sz="4" w:space="0" w:color="auto"/>
              <w:left w:val="single" w:sz="4" w:space="0" w:color="auto"/>
              <w:bottom w:val="single" w:sz="4" w:space="0" w:color="auto"/>
              <w:right w:val="single" w:sz="4" w:space="0" w:color="auto"/>
            </w:tcBorders>
            <w:shd w:val="clear" w:color="auto" w:fill="auto"/>
            <w:vAlign w:val="center"/>
          </w:tcPr>
          <w:p w:rsidR="00454771" w:rsidRPr="000A3E41" w:rsidRDefault="00454771" w:rsidP="000C1BC8">
            <w:pPr>
              <w:rPr>
                <w:color w:val="000000"/>
              </w:rPr>
            </w:pPr>
          </w:p>
        </w:tc>
      </w:tr>
      <w:tr w:rsidR="00454771" w:rsidRPr="000A3E41" w:rsidTr="000C1BC8">
        <w:trPr>
          <w:trHeight w:val="900"/>
        </w:trPr>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454771" w:rsidRPr="000A3E41" w:rsidRDefault="00454771" w:rsidP="000C1BC8">
            <w:pPr>
              <w:rPr>
                <w:color w:val="000000"/>
              </w:rPr>
            </w:pPr>
          </w:p>
        </w:tc>
        <w:tc>
          <w:tcPr>
            <w:tcW w:w="1982" w:type="dxa"/>
            <w:tcBorders>
              <w:top w:val="single" w:sz="4" w:space="0" w:color="auto"/>
              <w:left w:val="single" w:sz="4" w:space="0" w:color="auto"/>
              <w:bottom w:val="single" w:sz="4" w:space="0" w:color="auto"/>
              <w:right w:val="single" w:sz="4" w:space="0" w:color="auto"/>
            </w:tcBorders>
            <w:vAlign w:val="center"/>
          </w:tcPr>
          <w:p w:rsidR="00454771" w:rsidRPr="000A3E41" w:rsidRDefault="00454771" w:rsidP="000C1BC8">
            <w:pPr>
              <w:jc w:val="center"/>
              <w:rPr>
                <w:color w:val="000000"/>
              </w:rPr>
            </w:pP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rsidR="00454771" w:rsidRPr="000A3E41" w:rsidRDefault="00454771" w:rsidP="000C1BC8">
            <w:pPr>
              <w:jc w:val="center"/>
              <w:rPr>
                <w:color w:val="000000"/>
              </w:rPr>
            </w:pPr>
          </w:p>
        </w:tc>
        <w:tc>
          <w:tcPr>
            <w:tcW w:w="3063" w:type="dxa"/>
            <w:tcBorders>
              <w:top w:val="single" w:sz="4" w:space="0" w:color="auto"/>
              <w:left w:val="single" w:sz="4" w:space="0" w:color="auto"/>
              <w:bottom w:val="single" w:sz="4" w:space="0" w:color="auto"/>
              <w:right w:val="single" w:sz="4" w:space="0" w:color="auto"/>
            </w:tcBorders>
            <w:shd w:val="clear" w:color="auto" w:fill="auto"/>
            <w:vAlign w:val="center"/>
          </w:tcPr>
          <w:p w:rsidR="00454771" w:rsidRPr="000A3E41" w:rsidRDefault="00454771" w:rsidP="000C1BC8">
            <w:pPr>
              <w:rPr>
                <w:color w:val="000000"/>
              </w:rPr>
            </w:pPr>
          </w:p>
        </w:tc>
      </w:tr>
      <w:tr w:rsidR="00454771" w:rsidRPr="000A3E41" w:rsidTr="000C1BC8">
        <w:trPr>
          <w:trHeight w:val="900"/>
        </w:trPr>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454771" w:rsidRPr="000A3E41" w:rsidRDefault="00454771" w:rsidP="000C1BC8">
            <w:pPr>
              <w:jc w:val="center"/>
              <w:rPr>
                <w:color w:val="000000"/>
              </w:rPr>
            </w:pPr>
            <w:r w:rsidRPr="000A3E41">
              <w:rPr>
                <w:rFonts w:hint="eastAsia"/>
                <w:color w:val="000000"/>
              </w:rPr>
              <w:t>計</w:t>
            </w:r>
          </w:p>
        </w:tc>
        <w:tc>
          <w:tcPr>
            <w:tcW w:w="1982" w:type="dxa"/>
            <w:tcBorders>
              <w:top w:val="single" w:sz="4" w:space="0" w:color="auto"/>
              <w:left w:val="single" w:sz="4" w:space="0" w:color="auto"/>
              <w:bottom w:val="single" w:sz="4" w:space="0" w:color="auto"/>
              <w:right w:val="single" w:sz="4" w:space="0" w:color="auto"/>
            </w:tcBorders>
            <w:vAlign w:val="center"/>
          </w:tcPr>
          <w:p w:rsidR="00454771" w:rsidRPr="000A3E41" w:rsidRDefault="00454771" w:rsidP="000C1BC8">
            <w:pPr>
              <w:jc w:val="center"/>
              <w:rPr>
                <w:color w:val="000000"/>
              </w:rPr>
            </w:pP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rsidR="00454771" w:rsidRPr="000A3E41" w:rsidRDefault="00454771" w:rsidP="000C1BC8">
            <w:pPr>
              <w:jc w:val="center"/>
              <w:rPr>
                <w:color w:val="000000"/>
              </w:rPr>
            </w:pPr>
          </w:p>
        </w:tc>
        <w:tc>
          <w:tcPr>
            <w:tcW w:w="3063" w:type="dxa"/>
            <w:tcBorders>
              <w:top w:val="single" w:sz="4" w:space="0" w:color="auto"/>
              <w:left w:val="single" w:sz="4" w:space="0" w:color="auto"/>
              <w:bottom w:val="single" w:sz="4" w:space="0" w:color="auto"/>
              <w:right w:val="single" w:sz="4" w:space="0" w:color="auto"/>
            </w:tcBorders>
            <w:shd w:val="clear" w:color="auto" w:fill="auto"/>
            <w:vAlign w:val="center"/>
          </w:tcPr>
          <w:p w:rsidR="00454771" w:rsidRPr="000A3E41" w:rsidRDefault="00454771" w:rsidP="000C1BC8">
            <w:pPr>
              <w:rPr>
                <w:color w:val="000000"/>
              </w:rPr>
            </w:pPr>
          </w:p>
        </w:tc>
      </w:tr>
    </w:tbl>
    <w:p w:rsidR="00454771" w:rsidRPr="00AB07B7" w:rsidRDefault="00454771" w:rsidP="00454771">
      <w:pPr>
        <w:wordWrap w:val="0"/>
        <w:spacing w:line="362" w:lineRule="exact"/>
      </w:pPr>
      <w:r w:rsidRPr="00941864">
        <w:rPr>
          <w:rFonts w:hint="eastAsia"/>
        </w:rPr>
        <w:t>（注</w:t>
      </w:r>
      <w:r w:rsidRPr="00AB07B7">
        <w:rPr>
          <w:rFonts w:hint="eastAsia"/>
        </w:rPr>
        <w:t>1）補助対象経費の金額は消費税及び地方消費税に相当する額を除いた額を記入すること。</w:t>
      </w:r>
    </w:p>
    <w:p w:rsidR="00454771" w:rsidRPr="00941864" w:rsidRDefault="00454771" w:rsidP="00454771">
      <w:pPr>
        <w:wordWrap w:val="0"/>
        <w:spacing w:line="362" w:lineRule="exact"/>
      </w:pPr>
      <w:r w:rsidRPr="00AB07B7">
        <w:rPr>
          <w:rFonts w:hint="eastAsia"/>
        </w:rPr>
        <w:t>（注2</w:t>
      </w:r>
      <w:r w:rsidRPr="00941864">
        <w:rPr>
          <w:rFonts w:hint="eastAsia"/>
        </w:rPr>
        <w:t>）変更申請に際しては、変更前の金額を上段に（　）で記載すること。</w:t>
      </w:r>
    </w:p>
    <w:p w:rsidR="00454771" w:rsidRPr="00941864" w:rsidRDefault="00454771" w:rsidP="00454771">
      <w:pPr>
        <w:wordWrap w:val="0"/>
        <w:spacing w:line="362" w:lineRule="exact"/>
      </w:pPr>
    </w:p>
    <w:p w:rsidR="00454771" w:rsidRDefault="00056192" w:rsidP="00454771">
      <w:r>
        <w:rPr>
          <w:rFonts w:hint="eastAsia"/>
        </w:rPr>
        <w:t>４　添付資料</w:t>
      </w:r>
    </w:p>
    <w:p w:rsidR="00056192" w:rsidRDefault="00056192" w:rsidP="00056192">
      <w:r>
        <w:rPr>
          <w:rFonts w:hint="eastAsia"/>
        </w:rPr>
        <w:t>（１）申請者の概要が把握できる資料（会社概要、企業パンフレット等）</w:t>
      </w:r>
      <w:r w:rsidR="00FC22A7" w:rsidRPr="00FC22A7">
        <w:rPr>
          <w:rFonts w:hint="eastAsia"/>
        </w:rPr>
        <w:t>（個人の場合は不要。）</w:t>
      </w:r>
    </w:p>
    <w:p w:rsidR="00056192" w:rsidRDefault="00056192" w:rsidP="00056192">
      <w:r>
        <w:rPr>
          <w:rFonts w:hint="eastAsia"/>
        </w:rPr>
        <w:t>（２）事業計画の概要が把握できる資料（図面、見積書、契約書、パンフレット等）</w:t>
      </w:r>
    </w:p>
    <w:p w:rsidR="00454771" w:rsidRDefault="00454771" w:rsidP="00454771"/>
    <w:p w:rsidR="00454771" w:rsidRDefault="00454771" w:rsidP="00454771"/>
    <w:p w:rsidR="00454771" w:rsidRPr="00D7568C" w:rsidRDefault="00454771" w:rsidP="00454771">
      <w:pPr>
        <w:rPr>
          <w:sz w:val="21"/>
          <w:szCs w:val="21"/>
        </w:rPr>
      </w:pPr>
    </w:p>
    <w:p w:rsidR="00454771" w:rsidRDefault="00454771" w:rsidP="00454771"/>
    <w:p w:rsidR="00C313BC" w:rsidRDefault="00C313BC" w:rsidP="00454771"/>
    <w:p w:rsidR="00C313BC" w:rsidRDefault="00C313BC" w:rsidP="00454771"/>
    <w:p w:rsidR="00C313BC" w:rsidRPr="00941864" w:rsidRDefault="00C313BC" w:rsidP="00454771"/>
    <w:p w:rsidR="00454771" w:rsidRPr="00056192" w:rsidRDefault="00056192" w:rsidP="00454771">
      <w:pPr>
        <w:rPr>
          <w:szCs w:val="22"/>
        </w:rPr>
      </w:pPr>
      <w:r w:rsidRPr="00056192">
        <w:rPr>
          <w:rFonts w:hint="eastAsia"/>
          <w:szCs w:val="22"/>
        </w:rPr>
        <w:lastRenderedPageBreak/>
        <w:t>様式第２号（第４</w:t>
      </w:r>
      <w:r w:rsidR="00454771" w:rsidRPr="00056192">
        <w:rPr>
          <w:rFonts w:hint="eastAsia"/>
          <w:szCs w:val="22"/>
        </w:rPr>
        <w:t>条関係）</w:t>
      </w:r>
    </w:p>
    <w:p w:rsidR="00056192" w:rsidRPr="00056192" w:rsidRDefault="00056192" w:rsidP="00454771">
      <w:pPr>
        <w:rPr>
          <w:szCs w:val="22"/>
        </w:rPr>
      </w:pPr>
    </w:p>
    <w:p w:rsidR="00454771" w:rsidRPr="00056192" w:rsidRDefault="00056192" w:rsidP="00454771">
      <w:pPr>
        <w:jc w:val="right"/>
        <w:rPr>
          <w:rFonts w:hAnsi="ＭＳ 明朝"/>
          <w:szCs w:val="22"/>
        </w:rPr>
      </w:pPr>
      <w:r w:rsidRPr="00056192">
        <w:rPr>
          <w:rFonts w:hAnsi="ＭＳ 明朝" w:hint="eastAsia"/>
          <w:szCs w:val="22"/>
        </w:rPr>
        <w:t xml:space="preserve">令和　　</w:t>
      </w:r>
      <w:r w:rsidR="00454771" w:rsidRPr="00056192">
        <w:rPr>
          <w:rFonts w:hAnsi="ＭＳ 明朝" w:hint="eastAsia"/>
          <w:szCs w:val="22"/>
        </w:rPr>
        <w:t>年　　月　　日</w:t>
      </w:r>
    </w:p>
    <w:p w:rsidR="00454771" w:rsidRPr="00056192" w:rsidRDefault="00454771" w:rsidP="00454771">
      <w:pPr>
        <w:jc w:val="right"/>
        <w:rPr>
          <w:rFonts w:hAnsi="ＭＳ 明朝"/>
          <w:szCs w:val="22"/>
        </w:rPr>
      </w:pPr>
    </w:p>
    <w:p w:rsidR="00454771" w:rsidRPr="00056192" w:rsidRDefault="00454771" w:rsidP="00454771">
      <w:pPr>
        <w:jc w:val="right"/>
        <w:rPr>
          <w:rFonts w:hAnsi="ＭＳ 明朝"/>
          <w:szCs w:val="22"/>
        </w:rPr>
      </w:pPr>
    </w:p>
    <w:p w:rsidR="00454771" w:rsidRPr="00056192" w:rsidRDefault="00454771" w:rsidP="00056192">
      <w:pPr>
        <w:ind w:firstLineChars="100" w:firstLine="204"/>
        <w:jc w:val="left"/>
        <w:rPr>
          <w:rFonts w:hAnsi="ＭＳ 明朝"/>
          <w:szCs w:val="22"/>
        </w:rPr>
      </w:pPr>
      <w:r w:rsidRPr="00056192">
        <w:rPr>
          <w:rFonts w:hAnsi="ＭＳ 明朝" w:hint="eastAsia"/>
          <w:szCs w:val="22"/>
        </w:rPr>
        <w:t xml:space="preserve">鳥取市長　</w:t>
      </w:r>
      <w:r w:rsidR="00056192" w:rsidRPr="00056192">
        <w:rPr>
          <w:rFonts w:hAnsi="ＭＳ 明朝" w:hint="eastAsia"/>
          <w:szCs w:val="22"/>
        </w:rPr>
        <w:t xml:space="preserve">　</w:t>
      </w:r>
      <w:r w:rsidRPr="00056192">
        <w:rPr>
          <w:rFonts w:hAnsi="ＭＳ 明朝" w:hint="eastAsia"/>
          <w:szCs w:val="22"/>
        </w:rPr>
        <w:t>様</w:t>
      </w:r>
    </w:p>
    <w:p w:rsidR="00454771" w:rsidRPr="00056192" w:rsidRDefault="00454771" w:rsidP="00454771">
      <w:pPr>
        <w:jc w:val="left"/>
        <w:rPr>
          <w:rFonts w:hAnsi="ＭＳ 明朝"/>
          <w:szCs w:val="22"/>
        </w:rPr>
      </w:pPr>
    </w:p>
    <w:p w:rsidR="00454771" w:rsidRPr="00056192" w:rsidRDefault="00454771" w:rsidP="00454771">
      <w:pPr>
        <w:wordWrap w:val="0"/>
        <w:jc w:val="right"/>
        <w:rPr>
          <w:rFonts w:hAnsi="ＭＳ 明朝"/>
          <w:szCs w:val="22"/>
        </w:rPr>
      </w:pPr>
    </w:p>
    <w:p w:rsidR="00454771" w:rsidRPr="00056192" w:rsidRDefault="00454771" w:rsidP="00454771">
      <w:pPr>
        <w:ind w:right="816" w:firstLineChars="2300" w:firstLine="4695"/>
        <w:rPr>
          <w:rFonts w:hAnsi="ＭＳ 明朝"/>
          <w:szCs w:val="22"/>
        </w:rPr>
      </w:pPr>
      <w:r w:rsidRPr="00056192">
        <w:rPr>
          <w:rFonts w:hAnsi="ＭＳ 明朝" w:hint="eastAsia"/>
          <w:szCs w:val="22"/>
        </w:rPr>
        <w:t xml:space="preserve">申請者　住 　 所　　　　　　　　　　</w:t>
      </w:r>
    </w:p>
    <w:p w:rsidR="00454771" w:rsidRPr="00056192" w:rsidRDefault="00454771" w:rsidP="00454771">
      <w:pPr>
        <w:ind w:right="816" w:firstLineChars="2300" w:firstLine="4695"/>
        <w:rPr>
          <w:rFonts w:hAnsi="ＭＳ 明朝"/>
          <w:szCs w:val="22"/>
        </w:rPr>
      </w:pPr>
      <w:r w:rsidRPr="00056192">
        <w:rPr>
          <w:rFonts w:hAnsi="ＭＳ 明朝" w:hint="eastAsia"/>
          <w:szCs w:val="22"/>
        </w:rPr>
        <w:t xml:space="preserve">　　　　企 業 名　　　　　　　　　　　　　 </w:t>
      </w:r>
    </w:p>
    <w:p w:rsidR="00454771" w:rsidRPr="00056192" w:rsidRDefault="00454771" w:rsidP="00454771">
      <w:pPr>
        <w:ind w:right="102"/>
        <w:jc w:val="right"/>
        <w:rPr>
          <w:rFonts w:hAnsi="ＭＳ 明朝"/>
          <w:szCs w:val="22"/>
        </w:rPr>
      </w:pPr>
      <w:r w:rsidRPr="00056192">
        <w:rPr>
          <w:rFonts w:hAnsi="ＭＳ 明朝" w:hint="eastAsia"/>
          <w:szCs w:val="22"/>
        </w:rPr>
        <w:t>氏　　名　　　　　　　　　　 　㊞</w:t>
      </w:r>
    </w:p>
    <w:p w:rsidR="00454771" w:rsidRPr="00056192" w:rsidRDefault="00454771" w:rsidP="00454771">
      <w:pPr>
        <w:ind w:right="102"/>
        <w:jc w:val="right"/>
        <w:rPr>
          <w:rFonts w:hAnsi="ＭＳ 明朝"/>
          <w:color w:val="FF0000"/>
          <w:szCs w:val="22"/>
        </w:rPr>
      </w:pPr>
      <w:r w:rsidRPr="00056192">
        <w:rPr>
          <w:rFonts w:hAnsi="ＭＳ 明朝" w:hint="eastAsia"/>
          <w:szCs w:val="22"/>
        </w:rPr>
        <w:t>（自署の場合は押印不要）</w:t>
      </w:r>
      <w:r w:rsidRPr="00056192">
        <w:rPr>
          <w:rFonts w:hAnsi="ＭＳ 明朝" w:hint="eastAsia"/>
          <w:color w:val="FF0000"/>
          <w:szCs w:val="22"/>
        </w:rPr>
        <w:t xml:space="preserve">　　　　　　　　　　　　　　　</w:t>
      </w:r>
    </w:p>
    <w:p w:rsidR="00454771" w:rsidRPr="00056192" w:rsidRDefault="00454771" w:rsidP="00454771">
      <w:pPr>
        <w:ind w:right="102"/>
        <w:jc w:val="right"/>
        <w:rPr>
          <w:rFonts w:hAnsi="ＭＳ 明朝"/>
          <w:szCs w:val="22"/>
        </w:rPr>
      </w:pPr>
      <w:r w:rsidRPr="00056192">
        <w:rPr>
          <w:rFonts w:hAnsi="ＭＳ 明朝" w:hint="eastAsia"/>
          <w:szCs w:val="22"/>
        </w:rPr>
        <w:t>生年月日</w:t>
      </w:r>
      <w:r w:rsidRPr="00056192">
        <w:rPr>
          <w:rFonts w:hAnsi="ＭＳ 明朝"/>
          <w:szCs w:val="22"/>
        </w:rPr>
        <w:t xml:space="preserve">         </w:t>
      </w:r>
      <w:r w:rsidRPr="00056192">
        <w:rPr>
          <w:rFonts w:hAnsi="ＭＳ 明朝" w:hint="eastAsia"/>
          <w:szCs w:val="22"/>
        </w:rPr>
        <w:t>年　　月　　日生</w:t>
      </w:r>
    </w:p>
    <w:p w:rsidR="00454771" w:rsidRPr="00056192" w:rsidRDefault="00454771" w:rsidP="00454771">
      <w:pPr>
        <w:jc w:val="right"/>
        <w:rPr>
          <w:rFonts w:hAnsi="ＭＳ 明朝"/>
          <w:szCs w:val="22"/>
        </w:rPr>
      </w:pPr>
    </w:p>
    <w:p w:rsidR="00454771" w:rsidRPr="00056192" w:rsidRDefault="00454771" w:rsidP="00454771">
      <w:pPr>
        <w:jc w:val="right"/>
        <w:rPr>
          <w:rFonts w:hAnsi="ＭＳ 明朝"/>
          <w:szCs w:val="22"/>
        </w:rPr>
      </w:pPr>
    </w:p>
    <w:p w:rsidR="00454771" w:rsidRPr="00056192" w:rsidRDefault="00454771" w:rsidP="00454771">
      <w:pPr>
        <w:jc w:val="left"/>
        <w:rPr>
          <w:rFonts w:hAnsi="ＭＳ 明朝"/>
          <w:szCs w:val="22"/>
        </w:rPr>
      </w:pPr>
    </w:p>
    <w:p w:rsidR="00454771" w:rsidRPr="00056192" w:rsidRDefault="00454771" w:rsidP="00454771">
      <w:pPr>
        <w:jc w:val="center"/>
        <w:rPr>
          <w:rFonts w:hAnsi="ＭＳ 明朝"/>
          <w:szCs w:val="22"/>
        </w:rPr>
      </w:pPr>
      <w:r w:rsidRPr="00056192">
        <w:rPr>
          <w:rFonts w:hAnsi="ＭＳ 明朝" w:hint="eastAsia"/>
          <w:szCs w:val="22"/>
        </w:rPr>
        <w:t>市税等納付状況確認同意書</w:t>
      </w:r>
    </w:p>
    <w:p w:rsidR="00454771" w:rsidRPr="00056192" w:rsidRDefault="00454771" w:rsidP="00454771">
      <w:pPr>
        <w:jc w:val="center"/>
        <w:rPr>
          <w:rFonts w:hAnsi="ＭＳ 明朝"/>
          <w:szCs w:val="22"/>
        </w:rPr>
      </w:pPr>
    </w:p>
    <w:p w:rsidR="00454771" w:rsidRPr="00056192" w:rsidRDefault="00454771" w:rsidP="00454771">
      <w:pPr>
        <w:jc w:val="center"/>
        <w:rPr>
          <w:rFonts w:hAnsi="ＭＳ 明朝"/>
          <w:szCs w:val="22"/>
        </w:rPr>
      </w:pPr>
    </w:p>
    <w:p w:rsidR="00454771" w:rsidRPr="00056192" w:rsidRDefault="00454771" w:rsidP="00454771">
      <w:pPr>
        <w:ind w:firstLineChars="100" w:firstLine="204"/>
        <w:jc w:val="left"/>
        <w:rPr>
          <w:rFonts w:hAnsi="ＭＳ 明朝"/>
          <w:szCs w:val="22"/>
        </w:rPr>
      </w:pPr>
      <w:r w:rsidRPr="00056192">
        <w:rPr>
          <w:rFonts w:hAnsi="ＭＳ 明朝" w:hint="eastAsia"/>
          <w:szCs w:val="22"/>
        </w:rPr>
        <w:t>私は、</w:t>
      </w:r>
      <w:r w:rsidR="00056192" w:rsidRPr="00056192">
        <w:rPr>
          <w:rFonts w:hAnsi="ＭＳ 明朝" w:hint="eastAsia"/>
          <w:szCs w:val="22"/>
        </w:rPr>
        <w:t>鳥取市ＳＤＧｓ未来都市推進事業支援</w:t>
      </w:r>
      <w:r w:rsidRPr="00056192">
        <w:rPr>
          <w:rFonts w:hAnsi="ＭＳ 明朝" w:hint="eastAsia"/>
          <w:szCs w:val="22"/>
        </w:rPr>
        <w:t>補助金の申請に伴い、私の市税等（市税・国民健康保険料・後期高齢者医療保険料・介護保険料・保育所保育料・下水道使用料・下水道受益者負担金）の納付状況について、鳥取市が確認することに同意します。</w:t>
      </w:r>
    </w:p>
    <w:p w:rsidR="00454771" w:rsidRPr="00941864" w:rsidRDefault="00454771" w:rsidP="00454771">
      <w:pPr>
        <w:rPr>
          <w:szCs w:val="22"/>
        </w:rPr>
      </w:pPr>
    </w:p>
    <w:p w:rsidR="00454771" w:rsidRPr="00941864" w:rsidRDefault="00454771" w:rsidP="00454771"/>
    <w:p w:rsidR="00454771" w:rsidRPr="00941864" w:rsidRDefault="00454771" w:rsidP="00454771"/>
    <w:p w:rsidR="00454771" w:rsidRPr="00941864" w:rsidRDefault="00454771" w:rsidP="00454771"/>
    <w:p w:rsidR="00454771" w:rsidRPr="00941864" w:rsidRDefault="00454771" w:rsidP="00454771"/>
    <w:p w:rsidR="00454771" w:rsidRPr="00941864" w:rsidRDefault="00454771" w:rsidP="00454771"/>
    <w:p w:rsidR="00454771" w:rsidRPr="00941864" w:rsidRDefault="00454771" w:rsidP="00454771"/>
    <w:p w:rsidR="00454771" w:rsidRPr="00941864" w:rsidRDefault="00454771" w:rsidP="00454771"/>
    <w:p w:rsidR="00454771" w:rsidRPr="00941864" w:rsidRDefault="00454771" w:rsidP="00454771"/>
    <w:p w:rsidR="00454771" w:rsidRPr="00941864" w:rsidRDefault="00454771" w:rsidP="00454771"/>
    <w:p w:rsidR="00454771" w:rsidRPr="00941864" w:rsidRDefault="00454771" w:rsidP="00454771"/>
    <w:p w:rsidR="00454771" w:rsidRPr="00941864" w:rsidRDefault="00454771" w:rsidP="00454771"/>
    <w:p w:rsidR="00454771" w:rsidRPr="00941864" w:rsidRDefault="00454771" w:rsidP="00454771"/>
    <w:p w:rsidR="00454771" w:rsidRPr="00941864" w:rsidRDefault="00454771" w:rsidP="00454771"/>
    <w:p w:rsidR="00454771" w:rsidRPr="00941864" w:rsidRDefault="00454771" w:rsidP="00454771"/>
    <w:p w:rsidR="00454771" w:rsidRPr="00941864" w:rsidRDefault="00454771" w:rsidP="00454771"/>
    <w:p w:rsidR="00454771" w:rsidRPr="00941864" w:rsidRDefault="00454771" w:rsidP="00454771"/>
    <w:p w:rsidR="00454771" w:rsidRPr="00941864" w:rsidRDefault="00454771" w:rsidP="00454771"/>
    <w:p w:rsidR="00E37D58" w:rsidRDefault="00E37D58" w:rsidP="00E211CC">
      <w:pPr>
        <w:rPr>
          <w:color w:val="000000"/>
        </w:rPr>
      </w:pPr>
    </w:p>
    <w:sectPr w:rsidR="00E37D58" w:rsidSect="003D6425">
      <w:pgSz w:w="11905" w:h="16837" w:code="9"/>
      <w:pgMar w:top="1021" w:right="1418" w:bottom="680" w:left="1418" w:header="142" w:footer="142" w:gutter="0"/>
      <w:cols w:space="720"/>
      <w:docGrid w:type="linesAndChars" w:linePitch="364" w:charSpace="-3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BC8" w:rsidRDefault="000C1BC8" w:rsidP="0084230B">
      <w:r>
        <w:separator/>
      </w:r>
    </w:p>
  </w:endnote>
  <w:endnote w:type="continuationSeparator" w:id="0">
    <w:p w:rsidR="000C1BC8" w:rsidRDefault="000C1BC8" w:rsidP="00842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BC8" w:rsidRDefault="000C1BC8" w:rsidP="0084230B">
      <w:r>
        <w:separator/>
      </w:r>
    </w:p>
  </w:footnote>
  <w:footnote w:type="continuationSeparator" w:id="0">
    <w:p w:rsidR="000C1BC8" w:rsidRDefault="000C1BC8" w:rsidP="008423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332B"/>
    <w:multiLevelType w:val="hybridMultilevel"/>
    <w:tmpl w:val="4D8A25B0"/>
    <w:lvl w:ilvl="0" w:tplc="DED88CD4">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1E2669A"/>
    <w:multiLevelType w:val="hybridMultilevel"/>
    <w:tmpl w:val="F8626C6A"/>
    <w:lvl w:ilvl="0" w:tplc="84787B78">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2E52AEA"/>
    <w:multiLevelType w:val="hybridMultilevel"/>
    <w:tmpl w:val="A454C73A"/>
    <w:lvl w:ilvl="0" w:tplc="0B948674">
      <w:start w:val="1"/>
      <w:numFmt w:val="aiueoFullWidth"/>
      <w:lvlText w:val="（%1）"/>
      <w:lvlJc w:val="left"/>
      <w:pPr>
        <w:ind w:left="933" w:hanging="72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3" w15:restartNumberingAfterBreak="0">
    <w:nsid w:val="035348AD"/>
    <w:multiLevelType w:val="multilevel"/>
    <w:tmpl w:val="EB42D646"/>
    <w:lvl w:ilvl="0">
      <w:start w:val="4"/>
      <w:numFmt w:val="decimalFullWidth"/>
      <w:lvlText w:val="第%1条"/>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04067792"/>
    <w:multiLevelType w:val="hybridMultilevel"/>
    <w:tmpl w:val="CAC0C904"/>
    <w:lvl w:ilvl="0" w:tplc="9F285704">
      <w:start w:val="1"/>
      <w:numFmt w:val="decimalEnclosedCircle"/>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5" w15:restartNumberingAfterBreak="0">
    <w:nsid w:val="06437859"/>
    <w:multiLevelType w:val="hybridMultilevel"/>
    <w:tmpl w:val="13EE16E2"/>
    <w:lvl w:ilvl="0" w:tplc="41C8E970">
      <w:start w:val="7"/>
      <w:numFmt w:val="decimalFullWidth"/>
      <w:lvlText w:val="第%1条"/>
      <w:lvlJc w:val="left"/>
      <w:pPr>
        <w:tabs>
          <w:tab w:val="num" w:pos="855"/>
        </w:tabs>
        <w:ind w:left="855" w:hanging="85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3A6046D"/>
    <w:multiLevelType w:val="hybridMultilevel"/>
    <w:tmpl w:val="420AFD06"/>
    <w:lvl w:ilvl="0" w:tplc="4488668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C301DC6"/>
    <w:multiLevelType w:val="hybridMultilevel"/>
    <w:tmpl w:val="951CDE50"/>
    <w:lvl w:ilvl="0" w:tplc="1ADAA2FE">
      <w:start w:val="1"/>
      <w:numFmt w:val="decimalFullWidth"/>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E7653AB"/>
    <w:multiLevelType w:val="multilevel"/>
    <w:tmpl w:val="7BA86E14"/>
    <w:lvl w:ilvl="0">
      <w:start w:val="6"/>
      <w:numFmt w:val="decimalFullWidth"/>
      <w:lvlText w:val="第%1条"/>
      <w:lvlJc w:val="left"/>
      <w:pPr>
        <w:tabs>
          <w:tab w:val="num" w:pos="720"/>
        </w:tabs>
        <w:ind w:left="720" w:hanging="720"/>
      </w:pPr>
      <w:rPr>
        <w:rFonts w:hint="default"/>
        <w:color w:val="FF000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1F570BCA"/>
    <w:multiLevelType w:val="hybridMultilevel"/>
    <w:tmpl w:val="7BA86E14"/>
    <w:lvl w:ilvl="0" w:tplc="554E186E">
      <w:start w:val="6"/>
      <w:numFmt w:val="decimalFullWidth"/>
      <w:lvlText w:val="第%1条"/>
      <w:lvlJc w:val="left"/>
      <w:pPr>
        <w:tabs>
          <w:tab w:val="num" w:pos="720"/>
        </w:tabs>
        <w:ind w:left="720" w:hanging="72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1DE791D"/>
    <w:multiLevelType w:val="multilevel"/>
    <w:tmpl w:val="4E160AE6"/>
    <w:lvl w:ilvl="0">
      <w:start w:val="2"/>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25835036"/>
    <w:multiLevelType w:val="hybridMultilevel"/>
    <w:tmpl w:val="40B4C48E"/>
    <w:lvl w:ilvl="0" w:tplc="A61032F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6A071A5"/>
    <w:multiLevelType w:val="hybridMultilevel"/>
    <w:tmpl w:val="C032E202"/>
    <w:lvl w:ilvl="0" w:tplc="3DCE8F52">
      <w:start w:val="1"/>
      <w:numFmt w:val="decimalFullWidth"/>
      <w:lvlText w:val="(%1)"/>
      <w:lvlJc w:val="left"/>
      <w:pPr>
        <w:tabs>
          <w:tab w:val="num" w:pos="666"/>
        </w:tabs>
        <w:ind w:left="666" w:hanging="435"/>
      </w:pPr>
      <w:rPr>
        <w:rFonts w:hint="eastAsia"/>
      </w:rPr>
    </w:lvl>
    <w:lvl w:ilvl="1" w:tplc="04090017" w:tentative="1">
      <w:start w:val="1"/>
      <w:numFmt w:val="aiueoFullWidth"/>
      <w:lvlText w:val="(%2)"/>
      <w:lvlJc w:val="left"/>
      <w:pPr>
        <w:tabs>
          <w:tab w:val="num" w:pos="1071"/>
        </w:tabs>
        <w:ind w:left="1071" w:hanging="420"/>
      </w:pPr>
    </w:lvl>
    <w:lvl w:ilvl="2" w:tplc="04090011" w:tentative="1">
      <w:start w:val="1"/>
      <w:numFmt w:val="decimalEnclosedCircle"/>
      <w:lvlText w:val="%3"/>
      <w:lvlJc w:val="left"/>
      <w:pPr>
        <w:tabs>
          <w:tab w:val="num" w:pos="1491"/>
        </w:tabs>
        <w:ind w:left="1491" w:hanging="420"/>
      </w:pPr>
    </w:lvl>
    <w:lvl w:ilvl="3" w:tplc="0409000F" w:tentative="1">
      <w:start w:val="1"/>
      <w:numFmt w:val="decimal"/>
      <w:lvlText w:val="%4."/>
      <w:lvlJc w:val="left"/>
      <w:pPr>
        <w:tabs>
          <w:tab w:val="num" w:pos="1911"/>
        </w:tabs>
        <w:ind w:left="1911" w:hanging="420"/>
      </w:pPr>
    </w:lvl>
    <w:lvl w:ilvl="4" w:tplc="04090017" w:tentative="1">
      <w:start w:val="1"/>
      <w:numFmt w:val="aiueoFullWidth"/>
      <w:lvlText w:val="(%5)"/>
      <w:lvlJc w:val="left"/>
      <w:pPr>
        <w:tabs>
          <w:tab w:val="num" w:pos="2331"/>
        </w:tabs>
        <w:ind w:left="2331" w:hanging="420"/>
      </w:pPr>
    </w:lvl>
    <w:lvl w:ilvl="5" w:tplc="04090011" w:tentative="1">
      <w:start w:val="1"/>
      <w:numFmt w:val="decimalEnclosedCircle"/>
      <w:lvlText w:val="%6"/>
      <w:lvlJc w:val="left"/>
      <w:pPr>
        <w:tabs>
          <w:tab w:val="num" w:pos="2751"/>
        </w:tabs>
        <w:ind w:left="2751" w:hanging="420"/>
      </w:pPr>
    </w:lvl>
    <w:lvl w:ilvl="6" w:tplc="0409000F" w:tentative="1">
      <w:start w:val="1"/>
      <w:numFmt w:val="decimal"/>
      <w:lvlText w:val="%7."/>
      <w:lvlJc w:val="left"/>
      <w:pPr>
        <w:tabs>
          <w:tab w:val="num" w:pos="3171"/>
        </w:tabs>
        <w:ind w:left="3171" w:hanging="420"/>
      </w:pPr>
    </w:lvl>
    <w:lvl w:ilvl="7" w:tplc="04090017" w:tentative="1">
      <w:start w:val="1"/>
      <w:numFmt w:val="aiueoFullWidth"/>
      <w:lvlText w:val="(%8)"/>
      <w:lvlJc w:val="left"/>
      <w:pPr>
        <w:tabs>
          <w:tab w:val="num" w:pos="3591"/>
        </w:tabs>
        <w:ind w:left="3591" w:hanging="420"/>
      </w:pPr>
    </w:lvl>
    <w:lvl w:ilvl="8" w:tplc="04090011" w:tentative="1">
      <w:start w:val="1"/>
      <w:numFmt w:val="decimalEnclosedCircle"/>
      <w:lvlText w:val="%9"/>
      <w:lvlJc w:val="left"/>
      <w:pPr>
        <w:tabs>
          <w:tab w:val="num" w:pos="4011"/>
        </w:tabs>
        <w:ind w:left="4011" w:hanging="420"/>
      </w:pPr>
    </w:lvl>
  </w:abstractNum>
  <w:abstractNum w:abstractNumId="13" w15:restartNumberingAfterBreak="0">
    <w:nsid w:val="28DA7C52"/>
    <w:multiLevelType w:val="hybridMultilevel"/>
    <w:tmpl w:val="EFDECF2A"/>
    <w:lvl w:ilvl="0" w:tplc="72EC3DBE">
      <w:start w:val="1"/>
      <w:numFmt w:val="decimal"/>
      <w:lvlText w:val="(%1)"/>
      <w:lvlJc w:val="left"/>
      <w:pPr>
        <w:ind w:left="945" w:hanging="52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E3D0691"/>
    <w:multiLevelType w:val="hybridMultilevel"/>
    <w:tmpl w:val="C5C6E28E"/>
    <w:lvl w:ilvl="0" w:tplc="7FE8520A">
      <w:start w:val="1"/>
      <w:numFmt w:val="decimalEnclosedCircle"/>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5" w15:restartNumberingAfterBreak="0">
    <w:nsid w:val="2F731C3B"/>
    <w:multiLevelType w:val="hybridMultilevel"/>
    <w:tmpl w:val="7FAA11F4"/>
    <w:lvl w:ilvl="0" w:tplc="3C30885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09B5BF5"/>
    <w:multiLevelType w:val="hybridMultilevel"/>
    <w:tmpl w:val="684A487E"/>
    <w:lvl w:ilvl="0" w:tplc="32F41B86">
      <w:start w:val="3"/>
      <w:numFmt w:val="decimalFullWidth"/>
      <w:lvlText w:val="第%1条"/>
      <w:lvlJc w:val="left"/>
      <w:pPr>
        <w:tabs>
          <w:tab w:val="num" w:pos="855"/>
        </w:tabs>
        <w:ind w:left="855" w:hanging="85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5C20C0B"/>
    <w:multiLevelType w:val="hybridMultilevel"/>
    <w:tmpl w:val="5B66E3EA"/>
    <w:lvl w:ilvl="0" w:tplc="90A45980">
      <w:start w:val="5"/>
      <w:numFmt w:val="decimalFullWidth"/>
      <w:lvlText w:val="第%1条"/>
      <w:lvlJc w:val="left"/>
      <w:pPr>
        <w:tabs>
          <w:tab w:val="num" w:pos="855"/>
        </w:tabs>
        <w:ind w:left="855" w:hanging="855"/>
      </w:pPr>
      <w:rPr>
        <w:rFonts w:hint="eastAsia"/>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AD9636B"/>
    <w:multiLevelType w:val="hybridMultilevel"/>
    <w:tmpl w:val="2F0EB9DE"/>
    <w:lvl w:ilvl="0" w:tplc="0F9C570E">
      <w:start w:val="1"/>
      <w:numFmt w:val="decimalFullWidth"/>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3E3F4350"/>
    <w:multiLevelType w:val="hybridMultilevel"/>
    <w:tmpl w:val="39DE8632"/>
    <w:lvl w:ilvl="0" w:tplc="C2DE34B4">
      <w:start w:val="7"/>
      <w:numFmt w:val="decimalFullWidth"/>
      <w:lvlText w:val="第%1条"/>
      <w:lvlJc w:val="left"/>
      <w:pPr>
        <w:tabs>
          <w:tab w:val="num" w:pos="855"/>
        </w:tabs>
        <w:ind w:left="855" w:hanging="85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E78437E"/>
    <w:multiLevelType w:val="hybridMultilevel"/>
    <w:tmpl w:val="EB42D646"/>
    <w:lvl w:ilvl="0" w:tplc="8720806A">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EE63908"/>
    <w:multiLevelType w:val="hybridMultilevel"/>
    <w:tmpl w:val="F5BE3BBC"/>
    <w:lvl w:ilvl="0" w:tplc="D0D2B406">
      <w:start w:val="5"/>
      <w:numFmt w:val="decimalFullWidth"/>
      <w:lvlText w:val="第%1条"/>
      <w:lvlJc w:val="left"/>
      <w:pPr>
        <w:tabs>
          <w:tab w:val="num" w:pos="855"/>
        </w:tabs>
        <w:ind w:left="855" w:hanging="855"/>
      </w:pPr>
      <w:rPr>
        <w:rFonts w:hint="eastAsia"/>
      </w:rPr>
    </w:lvl>
    <w:lvl w:ilvl="1" w:tplc="10D8A002">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04F67DD"/>
    <w:multiLevelType w:val="hybridMultilevel"/>
    <w:tmpl w:val="A8483D1A"/>
    <w:lvl w:ilvl="0" w:tplc="A750124E">
      <w:start w:val="6"/>
      <w:numFmt w:val="decimalFullWidth"/>
      <w:lvlText w:val="第%1条"/>
      <w:lvlJc w:val="left"/>
      <w:pPr>
        <w:tabs>
          <w:tab w:val="num" w:pos="855"/>
        </w:tabs>
        <w:ind w:left="855" w:hanging="85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5A1043F"/>
    <w:multiLevelType w:val="hybridMultilevel"/>
    <w:tmpl w:val="02908A54"/>
    <w:lvl w:ilvl="0" w:tplc="0FD26AE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8DC69FA"/>
    <w:multiLevelType w:val="hybridMultilevel"/>
    <w:tmpl w:val="5C523CEE"/>
    <w:lvl w:ilvl="0" w:tplc="A1105D1C">
      <w:start w:val="1"/>
      <w:numFmt w:val="decimalEnclosedCircle"/>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5" w15:restartNumberingAfterBreak="0">
    <w:nsid w:val="4D2D011C"/>
    <w:multiLevelType w:val="hybridMultilevel"/>
    <w:tmpl w:val="5F48ACD6"/>
    <w:lvl w:ilvl="0" w:tplc="8720806A">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35D6985"/>
    <w:multiLevelType w:val="hybridMultilevel"/>
    <w:tmpl w:val="772A1370"/>
    <w:lvl w:ilvl="0" w:tplc="3FAAEB46">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E8A22BD"/>
    <w:multiLevelType w:val="hybridMultilevel"/>
    <w:tmpl w:val="7B6675EE"/>
    <w:lvl w:ilvl="0" w:tplc="5B86964C">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8" w15:restartNumberingAfterBreak="0">
    <w:nsid w:val="60B7261D"/>
    <w:multiLevelType w:val="hybridMultilevel"/>
    <w:tmpl w:val="2F7AB8D8"/>
    <w:lvl w:ilvl="0" w:tplc="FD3816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3453B4"/>
    <w:multiLevelType w:val="hybridMultilevel"/>
    <w:tmpl w:val="756AEF52"/>
    <w:lvl w:ilvl="0" w:tplc="6028539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2AC3E8B"/>
    <w:multiLevelType w:val="hybridMultilevel"/>
    <w:tmpl w:val="4E160AE6"/>
    <w:lvl w:ilvl="0" w:tplc="84787B78">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EA46ADE"/>
    <w:multiLevelType w:val="hybridMultilevel"/>
    <w:tmpl w:val="E2FA1B52"/>
    <w:lvl w:ilvl="0" w:tplc="90A45980">
      <w:start w:val="5"/>
      <w:numFmt w:val="decimalFullWidth"/>
      <w:lvlText w:val="第%1条"/>
      <w:lvlJc w:val="left"/>
      <w:pPr>
        <w:tabs>
          <w:tab w:val="num" w:pos="855"/>
        </w:tabs>
        <w:ind w:left="855" w:hanging="855"/>
      </w:pPr>
      <w:rPr>
        <w:rFonts w:hint="eastAsia"/>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EB84D4F"/>
    <w:multiLevelType w:val="hybridMultilevel"/>
    <w:tmpl w:val="2D3005D0"/>
    <w:lvl w:ilvl="0" w:tplc="84787B78">
      <w:start w:val="2"/>
      <w:numFmt w:val="decimalFullWidth"/>
      <w:lvlText w:val="第%1条"/>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64E7263"/>
    <w:multiLevelType w:val="hybridMultilevel"/>
    <w:tmpl w:val="D2C68770"/>
    <w:lvl w:ilvl="0" w:tplc="68F62EF4">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80D6F1E"/>
    <w:multiLevelType w:val="hybridMultilevel"/>
    <w:tmpl w:val="415E05CE"/>
    <w:lvl w:ilvl="0" w:tplc="84787B78">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9A92274"/>
    <w:multiLevelType w:val="hybridMultilevel"/>
    <w:tmpl w:val="75688D0E"/>
    <w:lvl w:ilvl="0" w:tplc="0AAA5DA8">
      <w:start w:val="6"/>
      <w:numFmt w:val="decimalFullWidth"/>
      <w:lvlText w:val="第%1条"/>
      <w:lvlJc w:val="left"/>
      <w:pPr>
        <w:tabs>
          <w:tab w:val="num" w:pos="855"/>
        </w:tabs>
        <w:ind w:left="855" w:hanging="85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16"/>
  </w:num>
  <w:num w:numId="3">
    <w:abstractNumId w:val="5"/>
  </w:num>
  <w:num w:numId="4">
    <w:abstractNumId w:val="35"/>
  </w:num>
  <w:num w:numId="5">
    <w:abstractNumId w:val="33"/>
  </w:num>
  <w:num w:numId="6">
    <w:abstractNumId w:val="26"/>
  </w:num>
  <w:num w:numId="7">
    <w:abstractNumId w:val="19"/>
  </w:num>
  <w:num w:numId="8">
    <w:abstractNumId w:val="22"/>
  </w:num>
  <w:num w:numId="9">
    <w:abstractNumId w:val="12"/>
  </w:num>
  <w:num w:numId="10">
    <w:abstractNumId w:val="0"/>
  </w:num>
  <w:num w:numId="11">
    <w:abstractNumId w:val="21"/>
  </w:num>
  <w:num w:numId="12">
    <w:abstractNumId w:val="4"/>
  </w:num>
  <w:num w:numId="13">
    <w:abstractNumId w:val="14"/>
  </w:num>
  <w:num w:numId="14">
    <w:abstractNumId w:val="18"/>
  </w:num>
  <w:num w:numId="15">
    <w:abstractNumId w:val="11"/>
  </w:num>
  <w:num w:numId="16">
    <w:abstractNumId w:val="31"/>
  </w:num>
  <w:num w:numId="17">
    <w:abstractNumId w:val="24"/>
  </w:num>
  <w:num w:numId="18">
    <w:abstractNumId w:val="20"/>
  </w:num>
  <w:num w:numId="19">
    <w:abstractNumId w:val="6"/>
  </w:num>
  <w:num w:numId="20">
    <w:abstractNumId w:val="23"/>
  </w:num>
  <w:num w:numId="21">
    <w:abstractNumId w:val="32"/>
  </w:num>
  <w:num w:numId="22">
    <w:abstractNumId w:val="3"/>
  </w:num>
  <w:num w:numId="23">
    <w:abstractNumId w:val="25"/>
  </w:num>
  <w:num w:numId="24">
    <w:abstractNumId w:val="34"/>
  </w:num>
  <w:num w:numId="25">
    <w:abstractNumId w:val="1"/>
  </w:num>
  <w:num w:numId="26">
    <w:abstractNumId w:val="17"/>
  </w:num>
  <w:num w:numId="27">
    <w:abstractNumId w:val="30"/>
  </w:num>
  <w:num w:numId="28">
    <w:abstractNumId w:val="10"/>
  </w:num>
  <w:num w:numId="29">
    <w:abstractNumId w:val="9"/>
  </w:num>
  <w:num w:numId="30">
    <w:abstractNumId w:val="8"/>
  </w:num>
  <w:num w:numId="3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8"/>
  </w:num>
  <w:num w:numId="35">
    <w:abstractNumId w:val="2"/>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13"/>
  <w:drawingGridVerticalSpacing w:val="182"/>
  <w:displayHorizontalDrawingGridEvery w:val="0"/>
  <w:displayVerticalDrawingGridEvery w:val="2"/>
  <w:characterSpacingControl w:val="doNotCompress"/>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93A8F"/>
    <w:rsid w:val="00010B6D"/>
    <w:rsid w:val="0001678C"/>
    <w:rsid w:val="00040CDF"/>
    <w:rsid w:val="00056192"/>
    <w:rsid w:val="00057906"/>
    <w:rsid w:val="00057964"/>
    <w:rsid w:val="0006003C"/>
    <w:rsid w:val="00066316"/>
    <w:rsid w:val="00070C01"/>
    <w:rsid w:val="0008272F"/>
    <w:rsid w:val="000850D0"/>
    <w:rsid w:val="000873AC"/>
    <w:rsid w:val="0009100F"/>
    <w:rsid w:val="000911A2"/>
    <w:rsid w:val="000A16A0"/>
    <w:rsid w:val="000A2BDB"/>
    <w:rsid w:val="000A54D3"/>
    <w:rsid w:val="000A7D34"/>
    <w:rsid w:val="000B02C0"/>
    <w:rsid w:val="000B0B1C"/>
    <w:rsid w:val="000C0E61"/>
    <w:rsid w:val="000C1BC8"/>
    <w:rsid w:val="000E252E"/>
    <w:rsid w:val="000F75F7"/>
    <w:rsid w:val="001015FE"/>
    <w:rsid w:val="00101E55"/>
    <w:rsid w:val="00117E0D"/>
    <w:rsid w:val="001271A2"/>
    <w:rsid w:val="00132BFE"/>
    <w:rsid w:val="00134530"/>
    <w:rsid w:val="0013781F"/>
    <w:rsid w:val="0014057B"/>
    <w:rsid w:val="0014736E"/>
    <w:rsid w:val="00150DBC"/>
    <w:rsid w:val="00156B30"/>
    <w:rsid w:val="00166DAD"/>
    <w:rsid w:val="00171309"/>
    <w:rsid w:val="00171801"/>
    <w:rsid w:val="0017569D"/>
    <w:rsid w:val="00180495"/>
    <w:rsid w:val="00183284"/>
    <w:rsid w:val="00196720"/>
    <w:rsid w:val="001A5E26"/>
    <w:rsid w:val="001A64CD"/>
    <w:rsid w:val="001B04CC"/>
    <w:rsid w:val="001B2CBB"/>
    <w:rsid w:val="001B6DF7"/>
    <w:rsid w:val="001C120C"/>
    <w:rsid w:val="001C19E4"/>
    <w:rsid w:val="001D2700"/>
    <w:rsid w:val="001D3535"/>
    <w:rsid w:val="001D4157"/>
    <w:rsid w:val="001D58CE"/>
    <w:rsid w:val="001D5B84"/>
    <w:rsid w:val="001E3B51"/>
    <w:rsid w:val="001E4377"/>
    <w:rsid w:val="00200C27"/>
    <w:rsid w:val="00203FFD"/>
    <w:rsid w:val="00212C31"/>
    <w:rsid w:val="00224CD7"/>
    <w:rsid w:val="002250FE"/>
    <w:rsid w:val="00226D27"/>
    <w:rsid w:val="0023543E"/>
    <w:rsid w:val="00235D13"/>
    <w:rsid w:val="00246CFA"/>
    <w:rsid w:val="00247128"/>
    <w:rsid w:val="00247999"/>
    <w:rsid w:val="00265B69"/>
    <w:rsid w:val="00270D69"/>
    <w:rsid w:val="00283043"/>
    <w:rsid w:val="0028530A"/>
    <w:rsid w:val="0029149A"/>
    <w:rsid w:val="00295E0B"/>
    <w:rsid w:val="002A2F52"/>
    <w:rsid w:val="002A448D"/>
    <w:rsid w:val="002A6A4D"/>
    <w:rsid w:val="002B436A"/>
    <w:rsid w:val="002C2678"/>
    <w:rsid w:val="002C65B8"/>
    <w:rsid w:val="002D004C"/>
    <w:rsid w:val="002D634D"/>
    <w:rsid w:val="002D6ECF"/>
    <w:rsid w:val="002D79C7"/>
    <w:rsid w:val="002E2F0D"/>
    <w:rsid w:val="002E3B03"/>
    <w:rsid w:val="002F2EEB"/>
    <w:rsid w:val="0030320D"/>
    <w:rsid w:val="00303A44"/>
    <w:rsid w:val="00306278"/>
    <w:rsid w:val="00306D41"/>
    <w:rsid w:val="0031193C"/>
    <w:rsid w:val="00332A98"/>
    <w:rsid w:val="00334083"/>
    <w:rsid w:val="00336124"/>
    <w:rsid w:val="00351481"/>
    <w:rsid w:val="00355242"/>
    <w:rsid w:val="00357BFA"/>
    <w:rsid w:val="00357F23"/>
    <w:rsid w:val="003666AC"/>
    <w:rsid w:val="003679E3"/>
    <w:rsid w:val="003734E2"/>
    <w:rsid w:val="00385060"/>
    <w:rsid w:val="00387027"/>
    <w:rsid w:val="00390B1D"/>
    <w:rsid w:val="00393A8F"/>
    <w:rsid w:val="003A3236"/>
    <w:rsid w:val="003B2408"/>
    <w:rsid w:val="003B4894"/>
    <w:rsid w:val="003B6895"/>
    <w:rsid w:val="003B7A1B"/>
    <w:rsid w:val="003C0A7F"/>
    <w:rsid w:val="003C4C96"/>
    <w:rsid w:val="003C5BC6"/>
    <w:rsid w:val="003D12B8"/>
    <w:rsid w:val="003D170E"/>
    <w:rsid w:val="003D6425"/>
    <w:rsid w:val="003D78A7"/>
    <w:rsid w:val="003E7DF4"/>
    <w:rsid w:val="003F076D"/>
    <w:rsid w:val="003F1C09"/>
    <w:rsid w:val="003F337E"/>
    <w:rsid w:val="0040140A"/>
    <w:rsid w:val="00402ABF"/>
    <w:rsid w:val="00406165"/>
    <w:rsid w:val="00406EEF"/>
    <w:rsid w:val="00422C8F"/>
    <w:rsid w:val="00422DC7"/>
    <w:rsid w:val="00425B24"/>
    <w:rsid w:val="00426CFC"/>
    <w:rsid w:val="00442DE1"/>
    <w:rsid w:val="0044515B"/>
    <w:rsid w:val="00451B8B"/>
    <w:rsid w:val="00454771"/>
    <w:rsid w:val="00456E98"/>
    <w:rsid w:val="004664E8"/>
    <w:rsid w:val="004718A7"/>
    <w:rsid w:val="0047554F"/>
    <w:rsid w:val="00475BF9"/>
    <w:rsid w:val="004803F6"/>
    <w:rsid w:val="00491738"/>
    <w:rsid w:val="004A3BE6"/>
    <w:rsid w:val="004A42E3"/>
    <w:rsid w:val="004B049C"/>
    <w:rsid w:val="004B0A88"/>
    <w:rsid w:val="004B2922"/>
    <w:rsid w:val="004B6A5F"/>
    <w:rsid w:val="004C492C"/>
    <w:rsid w:val="004C7C50"/>
    <w:rsid w:val="004D0C22"/>
    <w:rsid w:val="004D16DD"/>
    <w:rsid w:val="004D4450"/>
    <w:rsid w:val="004E2A64"/>
    <w:rsid w:val="004E3460"/>
    <w:rsid w:val="004E61B0"/>
    <w:rsid w:val="00500285"/>
    <w:rsid w:val="00507AFB"/>
    <w:rsid w:val="00511359"/>
    <w:rsid w:val="00516C27"/>
    <w:rsid w:val="00525374"/>
    <w:rsid w:val="00526003"/>
    <w:rsid w:val="00534C6D"/>
    <w:rsid w:val="005434B0"/>
    <w:rsid w:val="0055192B"/>
    <w:rsid w:val="0055484D"/>
    <w:rsid w:val="00557088"/>
    <w:rsid w:val="005624FA"/>
    <w:rsid w:val="0056698E"/>
    <w:rsid w:val="0057074B"/>
    <w:rsid w:val="00570CC7"/>
    <w:rsid w:val="00572D20"/>
    <w:rsid w:val="005825C6"/>
    <w:rsid w:val="005827B2"/>
    <w:rsid w:val="005A5B37"/>
    <w:rsid w:val="005C019B"/>
    <w:rsid w:val="005C13F7"/>
    <w:rsid w:val="005C35AD"/>
    <w:rsid w:val="005C3A9D"/>
    <w:rsid w:val="005C3CE0"/>
    <w:rsid w:val="005C4C5C"/>
    <w:rsid w:val="005D2ED2"/>
    <w:rsid w:val="005D4204"/>
    <w:rsid w:val="005E1918"/>
    <w:rsid w:val="005E1DAF"/>
    <w:rsid w:val="005E368B"/>
    <w:rsid w:val="005E4407"/>
    <w:rsid w:val="005E4488"/>
    <w:rsid w:val="005F112B"/>
    <w:rsid w:val="005F1DA9"/>
    <w:rsid w:val="0060151C"/>
    <w:rsid w:val="00603494"/>
    <w:rsid w:val="00614928"/>
    <w:rsid w:val="00615931"/>
    <w:rsid w:val="006161CB"/>
    <w:rsid w:val="00616F05"/>
    <w:rsid w:val="00623CA3"/>
    <w:rsid w:val="00631B16"/>
    <w:rsid w:val="00633029"/>
    <w:rsid w:val="00642270"/>
    <w:rsid w:val="00660D5B"/>
    <w:rsid w:val="0066288D"/>
    <w:rsid w:val="0066298A"/>
    <w:rsid w:val="006764FD"/>
    <w:rsid w:val="00681682"/>
    <w:rsid w:val="006821FD"/>
    <w:rsid w:val="0068344C"/>
    <w:rsid w:val="006835B1"/>
    <w:rsid w:val="00694C77"/>
    <w:rsid w:val="00697AD6"/>
    <w:rsid w:val="006A5A0C"/>
    <w:rsid w:val="006C039F"/>
    <w:rsid w:val="006C1690"/>
    <w:rsid w:val="006C1E8B"/>
    <w:rsid w:val="006C6EB7"/>
    <w:rsid w:val="006C7E22"/>
    <w:rsid w:val="006D25FE"/>
    <w:rsid w:val="006D2A14"/>
    <w:rsid w:val="006D6538"/>
    <w:rsid w:val="006E0411"/>
    <w:rsid w:val="006E6AA4"/>
    <w:rsid w:val="006E7CED"/>
    <w:rsid w:val="006F0F51"/>
    <w:rsid w:val="006F551D"/>
    <w:rsid w:val="006F6A67"/>
    <w:rsid w:val="00703377"/>
    <w:rsid w:val="00706DED"/>
    <w:rsid w:val="00706FB6"/>
    <w:rsid w:val="007124A8"/>
    <w:rsid w:val="00712986"/>
    <w:rsid w:val="00720178"/>
    <w:rsid w:val="00721231"/>
    <w:rsid w:val="0072534C"/>
    <w:rsid w:val="00730344"/>
    <w:rsid w:val="007351F5"/>
    <w:rsid w:val="00736B8E"/>
    <w:rsid w:val="0074077F"/>
    <w:rsid w:val="00740C17"/>
    <w:rsid w:val="007436FF"/>
    <w:rsid w:val="00754809"/>
    <w:rsid w:val="00760596"/>
    <w:rsid w:val="007633E2"/>
    <w:rsid w:val="00783BC9"/>
    <w:rsid w:val="00792C34"/>
    <w:rsid w:val="007B2F42"/>
    <w:rsid w:val="007B47BA"/>
    <w:rsid w:val="007B7BF6"/>
    <w:rsid w:val="007C2015"/>
    <w:rsid w:val="007C658C"/>
    <w:rsid w:val="007D1F4E"/>
    <w:rsid w:val="007D4D04"/>
    <w:rsid w:val="007D61A5"/>
    <w:rsid w:val="007E0668"/>
    <w:rsid w:val="007E6DA1"/>
    <w:rsid w:val="007F095F"/>
    <w:rsid w:val="007F1F6B"/>
    <w:rsid w:val="007F49EA"/>
    <w:rsid w:val="00806873"/>
    <w:rsid w:val="008078A8"/>
    <w:rsid w:val="00814A34"/>
    <w:rsid w:val="00816994"/>
    <w:rsid w:val="00823F5D"/>
    <w:rsid w:val="00835920"/>
    <w:rsid w:val="0084004C"/>
    <w:rsid w:val="0084230B"/>
    <w:rsid w:val="00842316"/>
    <w:rsid w:val="008428CF"/>
    <w:rsid w:val="00846DD3"/>
    <w:rsid w:val="00861F17"/>
    <w:rsid w:val="00867914"/>
    <w:rsid w:val="0087474D"/>
    <w:rsid w:val="00882BF1"/>
    <w:rsid w:val="00884BC1"/>
    <w:rsid w:val="00891D0D"/>
    <w:rsid w:val="008934AA"/>
    <w:rsid w:val="0089418D"/>
    <w:rsid w:val="00896D71"/>
    <w:rsid w:val="008A73BC"/>
    <w:rsid w:val="008A7707"/>
    <w:rsid w:val="008C2BC3"/>
    <w:rsid w:val="008D155D"/>
    <w:rsid w:val="008D266C"/>
    <w:rsid w:val="008D4B36"/>
    <w:rsid w:val="008D4D7F"/>
    <w:rsid w:val="008E18AE"/>
    <w:rsid w:val="008E4582"/>
    <w:rsid w:val="008E50E8"/>
    <w:rsid w:val="008E5E53"/>
    <w:rsid w:val="008E61FB"/>
    <w:rsid w:val="008E6D5B"/>
    <w:rsid w:val="008F40EF"/>
    <w:rsid w:val="008F6FE3"/>
    <w:rsid w:val="00900A1C"/>
    <w:rsid w:val="009014AE"/>
    <w:rsid w:val="009065EE"/>
    <w:rsid w:val="0091224D"/>
    <w:rsid w:val="009139DE"/>
    <w:rsid w:val="0092362A"/>
    <w:rsid w:val="00927C83"/>
    <w:rsid w:val="00931BCE"/>
    <w:rsid w:val="00935B32"/>
    <w:rsid w:val="00936317"/>
    <w:rsid w:val="00941864"/>
    <w:rsid w:val="00945AE2"/>
    <w:rsid w:val="00953C24"/>
    <w:rsid w:val="009563F8"/>
    <w:rsid w:val="00966106"/>
    <w:rsid w:val="00967A9B"/>
    <w:rsid w:val="009724C9"/>
    <w:rsid w:val="0097340B"/>
    <w:rsid w:val="00981FBC"/>
    <w:rsid w:val="00983DD6"/>
    <w:rsid w:val="00985591"/>
    <w:rsid w:val="00985B41"/>
    <w:rsid w:val="00985F53"/>
    <w:rsid w:val="0098604A"/>
    <w:rsid w:val="009876E5"/>
    <w:rsid w:val="00990130"/>
    <w:rsid w:val="009921CE"/>
    <w:rsid w:val="009A67E2"/>
    <w:rsid w:val="009B168A"/>
    <w:rsid w:val="009B35D2"/>
    <w:rsid w:val="009C08B5"/>
    <w:rsid w:val="009C34CC"/>
    <w:rsid w:val="009C7F60"/>
    <w:rsid w:val="009D06DC"/>
    <w:rsid w:val="009D41CF"/>
    <w:rsid w:val="009D6030"/>
    <w:rsid w:val="009E0745"/>
    <w:rsid w:val="009E14B8"/>
    <w:rsid w:val="009E42C6"/>
    <w:rsid w:val="009E4479"/>
    <w:rsid w:val="009E6984"/>
    <w:rsid w:val="009F072B"/>
    <w:rsid w:val="009F20E2"/>
    <w:rsid w:val="009F7719"/>
    <w:rsid w:val="00A100FE"/>
    <w:rsid w:val="00A13001"/>
    <w:rsid w:val="00A13BDF"/>
    <w:rsid w:val="00A16918"/>
    <w:rsid w:val="00A23442"/>
    <w:rsid w:val="00A24E8C"/>
    <w:rsid w:val="00A3373A"/>
    <w:rsid w:val="00A36FDD"/>
    <w:rsid w:val="00A5443E"/>
    <w:rsid w:val="00A5796F"/>
    <w:rsid w:val="00A60C7E"/>
    <w:rsid w:val="00A7149F"/>
    <w:rsid w:val="00A73E3B"/>
    <w:rsid w:val="00A75B58"/>
    <w:rsid w:val="00A76522"/>
    <w:rsid w:val="00A76C59"/>
    <w:rsid w:val="00A77A7F"/>
    <w:rsid w:val="00A87875"/>
    <w:rsid w:val="00A94880"/>
    <w:rsid w:val="00A97148"/>
    <w:rsid w:val="00AA00D6"/>
    <w:rsid w:val="00AA0AF2"/>
    <w:rsid w:val="00AA0DEC"/>
    <w:rsid w:val="00AA13FB"/>
    <w:rsid w:val="00AA309A"/>
    <w:rsid w:val="00AA482B"/>
    <w:rsid w:val="00AA58C3"/>
    <w:rsid w:val="00AB3E06"/>
    <w:rsid w:val="00AD0AA7"/>
    <w:rsid w:val="00AD1D5D"/>
    <w:rsid w:val="00AD4CCB"/>
    <w:rsid w:val="00AD580D"/>
    <w:rsid w:val="00AE58BC"/>
    <w:rsid w:val="00AE78B8"/>
    <w:rsid w:val="00AF7667"/>
    <w:rsid w:val="00AF76FF"/>
    <w:rsid w:val="00B0479D"/>
    <w:rsid w:val="00B11821"/>
    <w:rsid w:val="00B134A4"/>
    <w:rsid w:val="00B15966"/>
    <w:rsid w:val="00B36805"/>
    <w:rsid w:val="00B36D2C"/>
    <w:rsid w:val="00B42101"/>
    <w:rsid w:val="00B42C25"/>
    <w:rsid w:val="00B43639"/>
    <w:rsid w:val="00B45D98"/>
    <w:rsid w:val="00B46722"/>
    <w:rsid w:val="00B5008E"/>
    <w:rsid w:val="00B50BC9"/>
    <w:rsid w:val="00B55BD4"/>
    <w:rsid w:val="00B55D4E"/>
    <w:rsid w:val="00B63630"/>
    <w:rsid w:val="00B64AB4"/>
    <w:rsid w:val="00B70DED"/>
    <w:rsid w:val="00B761D4"/>
    <w:rsid w:val="00B92A37"/>
    <w:rsid w:val="00BB2887"/>
    <w:rsid w:val="00BC3F39"/>
    <w:rsid w:val="00BC7A7B"/>
    <w:rsid w:val="00BD032C"/>
    <w:rsid w:val="00BE57C8"/>
    <w:rsid w:val="00BF52E2"/>
    <w:rsid w:val="00C0200A"/>
    <w:rsid w:val="00C0502B"/>
    <w:rsid w:val="00C1016E"/>
    <w:rsid w:val="00C12683"/>
    <w:rsid w:val="00C153F2"/>
    <w:rsid w:val="00C15D1F"/>
    <w:rsid w:val="00C220B5"/>
    <w:rsid w:val="00C232B9"/>
    <w:rsid w:val="00C23906"/>
    <w:rsid w:val="00C313BC"/>
    <w:rsid w:val="00C32564"/>
    <w:rsid w:val="00C33411"/>
    <w:rsid w:val="00C34CDA"/>
    <w:rsid w:val="00C41C4E"/>
    <w:rsid w:val="00C50B56"/>
    <w:rsid w:val="00C52579"/>
    <w:rsid w:val="00C549B3"/>
    <w:rsid w:val="00C751B0"/>
    <w:rsid w:val="00C77D9F"/>
    <w:rsid w:val="00C80ACB"/>
    <w:rsid w:val="00C8116A"/>
    <w:rsid w:val="00C85E5F"/>
    <w:rsid w:val="00C86439"/>
    <w:rsid w:val="00C912FD"/>
    <w:rsid w:val="00C918F0"/>
    <w:rsid w:val="00C9273B"/>
    <w:rsid w:val="00C9652C"/>
    <w:rsid w:val="00CA01DC"/>
    <w:rsid w:val="00CA184B"/>
    <w:rsid w:val="00CA1D24"/>
    <w:rsid w:val="00CA67EF"/>
    <w:rsid w:val="00CB361E"/>
    <w:rsid w:val="00CB3AE9"/>
    <w:rsid w:val="00CC5351"/>
    <w:rsid w:val="00CC6447"/>
    <w:rsid w:val="00CD0A82"/>
    <w:rsid w:val="00CD481F"/>
    <w:rsid w:val="00CD6F23"/>
    <w:rsid w:val="00CE12B3"/>
    <w:rsid w:val="00CE21DB"/>
    <w:rsid w:val="00CE406E"/>
    <w:rsid w:val="00CE4EB6"/>
    <w:rsid w:val="00CE5C56"/>
    <w:rsid w:val="00CF14D2"/>
    <w:rsid w:val="00CF2E8B"/>
    <w:rsid w:val="00D03D03"/>
    <w:rsid w:val="00D20CC5"/>
    <w:rsid w:val="00D23536"/>
    <w:rsid w:val="00D24A2D"/>
    <w:rsid w:val="00D304E5"/>
    <w:rsid w:val="00D335A6"/>
    <w:rsid w:val="00D44FCD"/>
    <w:rsid w:val="00D45740"/>
    <w:rsid w:val="00D56BA7"/>
    <w:rsid w:val="00D61F41"/>
    <w:rsid w:val="00D66737"/>
    <w:rsid w:val="00D74FC3"/>
    <w:rsid w:val="00D7568C"/>
    <w:rsid w:val="00D757CA"/>
    <w:rsid w:val="00D80FB8"/>
    <w:rsid w:val="00D8589F"/>
    <w:rsid w:val="00D8705B"/>
    <w:rsid w:val="00D9648B"/>
    <w:rsid w:val="00DA1025"/>
    <w:rsid w:val="00DA4CBA"/>
    <w:rsid w:val="00DA5F9B"/>
    <w:rsid w:val="00DA6144"/>
    <w:rsid w:val="00DB0340"/>
    <w:rsid w:val="00DB1EA3"/>
    <w:rsid w:val="00DB6739"/>
    <w:rsid w:val="00DC4B52"/>
    <w:rsid w:val="00DD0A7B"/>
    <w:rsid w:val="00DD4A68"/>
    <w:rsid w:val="00DD61EF"/>
    <w:rsid w:val="00DD6662"/>
    <w:rsid w:val="00DE08A5"/>
    <w:rsid w:val="00DF30A4"/>
    <w:rsid w:val="00E11897"/>
    <w:rsid w:val="00E15DF1"/>
    <w:rsid w:val="00E17AFA"/>
    <w:rsid w:val="00E211CC"/>
    <w:rsid w:val="00E33DB0"/>
    <w:rsid w:val="00E34A8F"/>
    <w:rsid w:val="00E363CA"/>
    <w:rsid w:val="00E36B6A"/>
    <w:rsid w:val="00E37D58"/>
    <w:rsid w:val="00E42DB2"/>
    <w:rsid w:val="00E43C27"/>
    <w:rsid w:val="00E503F6"/>
    <w:rsid w:val="00E523D6"/>
    <w:rsid w:val="00E64633"/>
    <w:rsid w:val="00E671F0"/>
    <w:rsid w:val="00E67C9E"/>
    <w:rsid w:val="00E701B4"/>
    <w:rsid w:val="00E73D73"/>
    <w:rsid w:val="00E741A5"/>
    <w:rsid w:val="00E7466D"/>
    <w:rsid w:val="00E75619"/>
    <w:rsid w:val="00E761B5"/>
    <w:rsid w:val="00E9304E"/>
    <w:rsid w:val="00E93E5A"/>
    <w:rsid w:val="00E95D03"/>
    <w:rsid w:val="00E97A55"/>
    <w:rsid w:val="00EA1082"/>
    <w:rsid w:val="00EA299B"/>
    <w:rsid w:val="00EA2CED"/>
    <w:rsid w:val="00EA5544"/>
    <w:rsid w:val="00EA5CEB"/>
    <w:rsid w:val="00EB1C6F"/>
    <w:rsid w:val="00EB3EAE"/>
    <w:rsid w:val="00EC23D9"/>
    <w:rsid w:val="00EC396F"/>
    <w:rsid w:val="00EC6258"/>
    <w:rsid w:val="00ED543B"/>
    <w:rsid w:val="00ED66D6"/>
    <w:rsid w:val="00EE3364"/>
    <w:rsid w:val="00EE527F"/>
    <w:rsid w:val="00EE6847"/>
    <w:rsid w:val="00EF293E"/>
    <w:rsid w:val="00F05EF3"/>
    <w:rsid w:val="00F062EB"/>
    <w:rsid w:val="00F074AA"/>
    <w:rsid w:val="00F10982"/>
    <w:rsid w:val="00F2071A"/>
    <w:rsid w:val="00F448E0"/>
    <w:rsid w:val="00F449F4"/>
    <w:rsid w:val="00F46566"/>
    <w:rsid w:val="00F5530E"/>
    <w:rsid w:val="00F5553E"/>
    <w:rsid w:val="00F606C4"/>
    <w:rsid w:val="00F608CA"/>
    <w:rsid w:val="00F64973"/>
    <w:rsid w:val="00F67D09"/>
    <w:rsid w:val="00F7266A"/>
    <w:rsid w:val="00F81BD1"/>
    <w:rsid w:val="00F91217"/>
    <w:rsid w:val="00F93047"/>
    <w:rsid w:val="00F9332C"/>
    <w:rsid w:val="00F95E63"/>
    <w:rsid w:val="00F97ED0"/>
    <w:rsid w:val="00FA3495"/>
    <w:rsid w:val="00FA5A3F"/>
    <w:rsid w:val="00FA6034"/>
    <w:rsid w:val="00FB04EA"/>
    <w:rsid w:val="00FB195A"/>
    <w:rsid w:val="00FB458D"/>
    <w:rsid w:val="00FC22A7"/>
    <w:rsid w:val="00FC2D8B"/>
    <w:rsid w:val="00FC3F50"/>
    <w:rsid w:val="00FC7BC3"/>
    <w:rsid w:val="00FD42C6"/>
    <w:rsid w:val="00FD47D6"/>
    <w:rsid w:val="00FE1D30"/>
    <w:rsid w:val="00FE252A"/>
    <w:rsid w:val="00FE3BCA"/>
    <w:rsid w:val="00FE4CC1"/>
    <w:rsid w:val="00FF2F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3D4BB65F"/>
  <w15:chartTrackingRefBased/>
  <w15:docId w15:val="{847C7FB5-59C8-464A-AB6C-5A0498A31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B3E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4230B"/>
    <w:pPr>
      <w:tabs>
        <w:tab w:val="center" w:pos="4252"/>
        <w:tab w:val="right" w:pos="8504"/>
      </w:tabs>
      <w:snapToGrid w:val="0"/>
    </w:pPr>
    <w:rPr>
      <w:lang w:val="x-none" w:eastAsia="x-none"/>
    </w:rPr>
  </w:style>
  <w:style w:type="character" w:customStyle="1" w:styleId="a5">
    <w:name w:val="ヘッダー (文字)"/>
    <w:link w:val="a4"/>
    <w:uiPriority w:val="99"/>
    <w:rsid w:val="0084230B"/>
    <w:rPr>
      <w:rFonts w:ascii="ＭＳ 明朝"/>
      <w:kern w:val="2"/>
      <w:sz w:val="22"/>
      <w:szCs w:val="24"/>
    </w:rPr>
  </w:style>
  <w:style w:type="paragraph" w:styleId="a6">
    <w:name w:val="footer"/>
    <w:basedOn w:val="a"/>
    <w:link w:val="a7"/>
    <w:uiPriority w:val="99"/>
    <w:unhideWhenUsed/>
    <w:rsid w:val="0084230B"/>
    <w:pPr>
      <w:tabs>
        <w:tab w:val="center" w:pos="4252"/>
        <w:tab w:val="right" w:pos="8504"/>
      </w:tabs>
      <w:snapToGrid w:val="0"/>
    </w:pPr>
    <w:rPr>
      <w:lang w:val="x-none" w:eastAsia="x-none"/>
    </w:rPr>
  </w:style>
  <w:style w:type="character" w:customStyle="1" w:styleId="a7">
    <w:name w:val="フッター (文字)"/>
    <w:link w:val="a6"/>
    <w:uiPriority w:val="99"/>
    <w:rsid w:val="0084230B"/>
    <w:rPr>
      <w:rFonts w:ascii="ＭＳ 明朝"/>
      <w:kern w:val="2"/>
      <w:sz w:val="22"/>
      <w:szCs w:val="24"/>
    </w:rPr>
  </w:style>
  <w:style w:type="paragraph" w:styleId="a8">
    <w:name w:val="Balloon Text"/>
    <w:basedOn w:val="a"/>
    <w:link w:val="a9"/>
    <w:rsid w:val="005E1918"/>
    <w:rPr>
      <w:rFonts w:ascii="Arial" w:eastAsia="ＭＳ ゴシック" w:hAnsi="Arial"/>
      <w:sz w:val="18"/>
      <w:szCs w:val="18"/>
      <w:lang w:val="x-none" w:eastAsia="x-none"/>
    </w:rPr>
  </w:style>
  <w:style w:type="character" w:customStyle="1" w:styleId="a9">
    <w:name w:val="吹き出し (文字)"/>
    <w:link w:val="a8"/>
    <w:rsid w:val="005E1918"/>
    <w:rPr>
      <w:rFonts w:ascii="Arial" w:eastAsia="ＭＳ ゴシック" w:hAnsi="Arial" w:cs="Times New Roman"/>
      <w:kern w:val="2"/>
      <w:sz w:val="18"/>
      <w:szCs w:val="18"/>
    </w:rPr>
  </w:style>
  <w:style w:type="paragraph" w:styleId="aa">
    <w:name w:val="Note Heading"/>
    <w:basedOn w:val="a"/>
    <w:next w:val="a"/>
    <w:link w:val="ab"/>
    <w:uiPriority w:val="99"/>
    <w:unhideWhenUsed/>
    <w:rsid w:val="00156B30"/>
    <w:pPr>
      <w:jc w:val="center"/>
    </w:pPr>
    <w:rPr>
      <w:szCs w:val="22"/>
    </w:rPr>
  </w:style>
  <w:style w:type="character" w:customStyle="1" w:styleId="ab">
    <w:name w:val="記 (文字)"/>
    <w:link w:val="aa"/>
    <w:uiPriority w:val="99"/>
    <w:rsid w:val="00156B30"/>
    <w:rPr>
      <w:rFonts w:ascii="ＭＳ 明朝"/>
      <w:kern w:val="2"/>
      <w:sz w:val="22"/>
      <w:szCs w:val="22"/>
    </w:rPr>
  </w:style>
  <w:style w:type="paragraph" w:styleId="ac">
    <w:name w:val="Closing"/>
    <w:basedOn w:val="a"/>
    <w:link w:val="ad"/>
    <w:rsid w:val="00B42C25"/>
    <w:pPr>
      <w:jc w:val="right"/>
    </w:pPr>
    <w:rPr>
      <w:sz w:val="24"/>
    </w:rPr>
  </w:style>
  <w:style w:type="character" w:customStyle="1" w:styleId="ad">
    <w:name w:val="結語 (文字)"/>
    <w:link w:val="ac"/>
    <w:rsid w:val="00B42C25"/>
    <w:rPr>
      <w:rFonts w:ascii="ＭＳ 明朝"/>
      <w:kern w:val="2"/>
      <w:sz w:val="24"/>
      <w:szCs w:val="24"/>
    </w:rPr>
  </w:style>
  <w:style w:type="character" w:styleId="ae">
    <w:name w:val="annotation reference"/>
    <w:rsid w:val="009E14B8"/>
    <w:rPr>
      <w:sz w:val="18"/>
      <w:szCs w:val="18"/>
    </w:rPr>
  </w:style>
  <w:style w:type="paragraph" w:styleId="af">
    <w:name w:val="annotation text"/>
    <w:basedOn w:val="a"/>
    <w:link w:val="af0"/>
    <w:rsid w:val="009E14B8"/>
    <w:pPr>
      <w:jc w:val="left"/>
    </w:pPr>
  </w:style>
  <w:style w:type="character" w:customStyle="1" w:styleId="af0">
    <w:name w:val="コメント文字列 (文字)"/>
    <w:link w:val="af"/>
    <w:rsid w:val="009E14B8"/>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08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4CCC-7851-4B83-AF4E-2DFB40EA3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86</Words>
  <Characters>1062</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鳥取市まちの起業家育成事業補助金交付要綱</vt:lpstr>
      <vt:lpstr>鳥取市まちの起業家育成事業補助金交付要綱</vt:lpstr>
    </vt:vector>
  </TitlesOfParts>
  <Company>鳥取市役所</Company>
  <LinksUpToDate>false</LinksUpToDate>
  <CharactersWithSpaces>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鳥取市まちの起業家育成事業補助金交付要綱</dc:title>
  <dc:subject/>
  <dc:creator>uruchang</dc:creator>
  <cp:keywords/>
  <cp:lastModifiedBy>鳥取市役所</cp:lastModifiedBy>
  <cp:revision>4</cp:revision>
  <cp:lastPrinted>2018-03-22T08:38:00Z</cp:lastPrinted>
  <dcterms:created xsi:type="dcterms:W3CDTF">2021-11-16T07:42:00Z</dcterms:created>
  <dcterms:modified xsi:type="dcterms:W3CDTF">2022-04-11T01:18:00Z</dcterms:modified>
</cp:coreProperties>
</file>